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B2" w:rsidRDefault="00F248B2" w:rsidP="00F248B2"/>
    <w:p w:rsidR="00F248B2" w:rsidRDefault="00F248B2" w:rsidP="00F248B2"/>
    <w:p w:rsidR="00F248B2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F248B2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1428D" w:rsidRDefault="00E1428D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1428D" w:rsidRDefault="00E1428D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1428D" w:rsidRDefault="00E1428D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248B2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248B2" w:rsidRPr="00E17335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E0B8D" w:rsidRDefault="008E0B8D" w:rsidP="00F248B2">
      <w:pPr>
        <w:jc w:val="both"/>
        <w:rPr>
          <w:rFonts w:ascii="Tahoma" w:hAnsi="Tahoma"/>
          <w:b/>
        </w:rPr>
      </w:pPr>
    </w:p>
    <w:p w:rsidR="00F248B2" w:rsidRPr="00E20498" w:rsidRDefault="00F248B2" w:rsidP="00F248B2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 w:rsidR="00EB62EA">
        <w:rPr>
          <w:rFonts w:ascii="Tahoma" w:hAnsi="Tahoma"/>
          <w:b/>
        </w:rPr>
        <w:t>169</w:t>
      </w:r>
      <w:r w:rsidR="00D11868">
        <w:rPr>
          <w:rFonts w:ascii="Tahoma" w:hAnsi="Tahoma"/>
          <w:b/>
        </w:rPr>
        <w:t>/</w:t>
      </w:r>
      <w:r w:rsidR="009560B9">
        <w:rPr>
          <w:rFonts w:ascii="Tahoma" w:hAnsi="Tahoma"/>
          <w:b/>
        </w:rPr>
        <w:t xml:space="preserve">19                               </w:t>
      </w:r>
      <w:r w:rsidR="00207BE5">
        <w:rPr>
          <w:rFonts w:ascii="Tahoma" w:hAnsi="Tahoma"/>
          <w:b/>
        </w:rPr>
        <w:t xml:space="preserve">     </w:t>
      </w:r>
      <w:r w:rsidRPr="00E20498">
        <w:rPr>
          <w:rFonts w:ascii="Tahoma" w:hAnsi="Tahoma"/>
          <w:b/>
        </w:rPr>
        <w:tab/>
      </w:r>
    </w:p>
    <w:p w:rsidR="008E0B8D" w:rsidRDefault="008E0B8D" w:rsidP="00F73ED0">
      <w:pPr>
        <w:jc w:val="both"/>
        <w:rPr>
          <w:szCs w:val="24"/>
        </w:rPr>
      </w:pPr>
    </w:p>
    <w:p w:rsidR="00F248B2" w:rsidRPr="007810D6" w:rsidRDefault="00F248B2" w:rsidP="00F73ED0">
      <w:pPr>
        <w:jc w:val="both"/>
        <w:rPr>
          <w:rFonts w:ascii="Tahoma" w:hAnsi="Tahoma"/>
          <w:sz w:val="24"/>
          <w:szCs w:val="24"/>
        </w:rPr>
      </w:pPr>
      <w:r w:rsidRPr="007810D6">
        <w:rPr>
          <w:sz w:val="24"/>
          <w:szCs w:val="24"/>
        </w:rPr>
        <w:t xml:space="preserve">Zbiorcze zestawienie ofert złożonych w terminie </w:t>
      </w:r>
      <w:r w:rsidR="000759BA" w:rsidRPr="007810D6">
        <w:rPr>
          <w:sz w:val="24"/>
          <w:szCs w:val="24"/>
        </w:rPr>
        <w:t xml:space="preserve">Pakiet nr 1 </w:t>
      </w: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1984"/>
        <w:gridCol w:w="1843"/>
        <w:gridCol w:w="1559"/>
        <w:gridCol w:w="1559"/>
        <w:gridCol w:w="1559"/>
        <w:gridCol w:w="1559"/>
      </w:tblGrid>
      <w:tr w:rsidR="00001258" w:rsidRPr="00E17335" w:rsidTr="00D11868">
        <w:trPr>
          <w:cantSplit/>
          <w:trHeight w:val="611"/>
        </w:trPr>
        <w:tc>
          <w:tcPr>
            <w:tcW w:w="637" w:type="dxa"/>
            <w:vAlign w:val="center"/>
          </w:tcPr>
          <w:p w:rsidR="00001258" w:rsidRPr="00656E89" w:rsidRDefault="00001258" w:rsidP="00612CF6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001258" w:rsidRPr="00656E89" w:rsidRDefault="00001258" w:rsidP="00612CF6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001258" w:rsidRPr="00656E89" w:rsidRDefault="00001258" w:rsidP="00612CF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001258" w:rsidRPr="00656E89" w:rsidRDefault="00001258" w:rsidP="00612CF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vAlign w:val="center"/>
          </w:tcPr>
          <w:p w:rsidR="00001258" w:rsidRPr="00656E89" w:rsidRDefault="00001258" w:rsidP="00612CF6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559" w:type="dxa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559" w:type="dxa"/>
          </w:tcPr>
          <w:p w:rsidR="00001258" w:rsidRPr="002E307F" w:rsidRDefault="00001258" w:rsidP="00B945D0">
            <w:pPr>
              <w:jc w:val="center"/>
            </w:pPr>
            <w:r w:rsidRPr="002E307F">
              <w:t xml:space="preserve">Liczba pkt. w kryterium </w:t>
            </w:r>
          </w:p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rPr>
                <w:b/>
              </w:rPr>
              <w:t>Cena 60%</w:t>
            </w:r>
          </w:p>
        </w:tc>
        <w:tc>
          <w:tcPr>
            <w:tcW w:w="1559" w:type="dxa"/>
          </w:tcPr>
          <w:p w:rsidR="00001258" w:rsidRPr="002E307F" w:rsidRDefault="00001258" w:rsidP="00B945D0">
            <w:pPr>
              <w:jc w:val="center"/>
            </w:pPr>
            <w:r w:rsidRPr="002E307F">
              <w:t xml:space="preserve">Liczba pkt. w kryterium </w:t>
            </w:r>
          </w:p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rPr>
                <w:b/>
              </w:rPr>
              <w:t>Termin płatności 40%</w:t>
            </w:r>
          </w:p>
        </w:tc>
        <w:tc>
          <w:tcPr>
            <w:tcW w:w="1559" w:type="dxa"/>
          </w:tcPr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t>Łączna ilość przyznanych punktów</w:t>
            </w:r>
          </w:p>
        </w:tc>
      </w:tr>
      <w:tr w:rsidR="00D11868" w:rsidRPr="00E17335" w:rsidTr="00D11868">
        <w:trPr>
          <w:cantSplit/>
          <w:trHeight w:val="620"/>
        </w:trPr>
        <w:tc>
          <w:tcPr>
            <w:tcW w:w="637" w:type="dxa"/>
          </w:tcPr>
          <w:p w:rsidR="00D11868" w:rsidRPr="00BC01D9" w:rsidRDefault="00D11868" w:rsidP="00612CF6">
            <w:r>
              <w:t>9.</w:t>
            </w:r>
          </w:p>
        </w:tc>
        <w:tc>
          <w:tcPr>
            <w:tcW w:w="4253" w:type="dxa"/>
          </w:tcPr>
          <w:p w:rsidR="00D11868" w:rsidRPr="00BC01D9" w:rsidRDefault="00D11868" w:rsidP="00822308">
            <w:r>
              <w:t xml:space="preserve">ARMED Dystrybucja Sprzętu Medycznego                         Tomasz </w:t>
            </w:r>
            <w:proofErr w:type="spellStart"/>
            <w:r>
              <w:t>Podesek</w:t>
            </w:r>
            <w:proofErr w:type="spellEnd"/>
            <w:r>
              <w:t xml:space="preserve">                                                                             ul. Langiewicza 80                                                                   28-100 Busko-Zdrój</w:t>
            </w:r>
          </w:p>
        </w:tc>
        <w:tc>
          <w:tcPr>
            <w:tcW w:w="1984" w:type="dxa"/>
          </w:tcPr>
          <w:p w:rsidR="00D11868" w:rsidRPr="00BC01D9" w:rsidRDefault="00D11868" w:rsidP="007A2437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Netto: </w:t>
            </w:r>
            <w:r>
              <w:rPr>
                <w:bCs/>
                <w:spacing w:val="-1"/>
              </w:rPr>
              <w:t>26 400,00 zł</w:t>
            </w:r>
          </w:p>
          <w:p w:rsidR="00D11868" w:rsidRPr="00BC01D9" w:rsidRDefault="00D11868" w:rsidP="007A2437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>Brutto:</w:t>
            </w:r>
            <w:r>
              <w:rPr>
                <w:bCs/>
                <w:spacing w:val="-1"/>
              </w:rPr>
              <w:t xml:space="preserve"> 28 512,00 zł</w:t>
            </w:r>
            <w:r w:rsidRPr="00BC01D9">
              <w:rPr>
                <w:bCs/>
                <w:spacing w:val="-1"/>
              </w:rPr>
              <w:t xml:space="preserve"> </w:t>
            </w:r>
          </w:p>
          <w:p w:rsidR="00D11868" w:rsidRPr="00BC01D9" w:rsidRDefault="00D11868" w:rsidP="00FE42C6">
            <w:pPr>
              <w:rPr>
                <w:bCs/>
                <w:spacing w:val="-1"/>
              </w:rPr>
            </w:pPr>
          </w:p>
        </w:tc>
        <w:tc>
          <w:tcPr>
            <w:tcW w:w="1843" w:type="dxa"/>
          </w:tcPr>
          <w:p w:rsidR="00D11868" w:rsidRPr="00BC01D9" w:rsidRDefault="00D11868" w:rsidP="00612CF6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 xml:space="preserve">60 </w:t>
            </w:r>
            <w:r w:rsidRPr="00BC01D9">
              <w:rPr>
                <w:bCs/>
                <w:spacing w:val="-1"/>
                <w:lang w:eastAsia="en-US"/>
              </w:rPr>
              <w:t>dni od daty wystawienia faktury</w:t>
            </w:r>
            <w:r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1559" w:type="dxa"/>
          </w:tcPr>
          <w:p w:rsidR="00D11868" w:rsidRPr="00BC01D9" w:rsidRDefault="00D11868" w:rsidP="00F42B20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  <w:tc>
          <w:tcPr>
            <w:tcW w:w="1559" w:type="dxa"/>
          </w:tcPr>
          <w:p w:rsidR="00D11868" w:rsidRDefault="00001258" w:rsidP="00F42B20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D11868" w:rsidRDefault="00001258" w:rsidP="00F42B20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D11868" w:rsidRDefault="00001258" w:rsidP="00F42B20">
            <w:pPr>
              <w:jc w:val="center"/>
            </w:pPr>
            <w:r>
              <w:t>100</w:t>
            </w:r>
          </w:p>
        </w:tc>
      </w:tr>
    </w:tbl>
    <w:p w:rsidR="00F248B2" w:rsidRDefault="00F248B2" w:rsidP="00F248B2">
      <w:pPr>
        <w:rPr>
          <w:sz w:val="24"/>
          <w:szCs w:val="24"/>
        </w:rPr>
      </w:pPr>
    </w:p>
    <w:p w:rsidR="007E71ED" w:rsidRDefault="007E71ED" w:rsidP="002015A0">
      <w:pPr>
        <w:rPr>
          <w:sz w:val="24"/>
          <w:szCs w:val="24"/>
        </w:rPr>
      </w:pPr>
    </w:p>
    <w:p w:rsidR="00AA6851" w:rsidRDefault="00AA6851" w:rsidP="00AA6851">
      <w:pPr>
        <w:rPr>
          <w:sz w:val="24"/>
          <w:szCs w:val="24"/>
        </w:rPr>
      </w:pPr>
      <w:r>
        <w:rPr>
          <w:sz w:val="24"/>
          <w:szCs w:val="24"/>
        </w:rPr>
        <w:t xml:space="preserve">Ireneusz Marczewski             </w:t>
      </w:r>
      <w:r w:rsidRPr="007E5AAB">
        <w:rPr>
          <w:sz w:val="24"/>
          <w:szCs w:val="24"/>
        </w:rPr>
        <w:t>…………………………</w:t>
      </w:r>
    </w:p>
    <w:p w:rsidR="00AA6851" w:rsidRPr="007E5AAB" w:rsidRDefault="00AA6851" w:rsidP="00AA685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A6851" w:rsidRPr="007E5AAB" w:rsidRDefault="00AA6851" w:rsidP="00AA6851">
      <w:pPr>
        <w:rPr>
          <w:sz w:val="24"/>
          <w:szCs w:val="24"/>
        </w:rPr>
      </w:pPr>
      <w:r w:rsidRPr="007E5AAB">
        <w:rPr>
          <w:sz w:val="24"/>
          <w:szCs w:val="24"/>
        </w:rPr>
        <w:t>Magdalena Stachowska          …………………………</w:t>
      </w:r>
    </w:p>
    <w:p w:rsidR="00AA6851" w:rsidRPr="007E5AAB" w:rsidRDefault="00AA6851" w:rsidP="00AA6851">
      <w:pPr>
        <w:rPr>
          <w:sz w:val="24"/>
          <w:szCs w:val="24"/>
        </w:rPr>
      </w:pPr>
    </w:p>
    <w:p w:rsidR="00AA6851" w:rsidRPr="007E5AAB" w:rsidRDefault="00AA6851" w:rsidP="00AA6851">
      <w:pPr>
        <w:spacing w:line="480" w:lineRule="auto"/>
        <w:rPr>
          <w:sz w:val="24"/>
          <w:szCs w:val="24"/>
        </w:rPr>
      </w:pPr>
      <w:r w:rsidRPr="007E5AAB">
        <w:rPr>
          <w:sz w:val="24"/>
          <w:szCs w:val="24"/>
        </w:rPr>
        <w:t>Wioletta Krupa                       …………………………</w:t>
      </w:r>
    </w:p>
    <w:p w:rsidR="00822308" w:rsidRDefault="00822308" w:rsidP="002015A0">
      <w:pPr>
        <w:rPr>
          <w:sz w:val="24"/>
          <w:szCs w:val="24"/>
        </w:rPr>
      </w:pPr>
    </w:p>
    <w:p w:rsidR="00822308" w:rsidRDefault="00822308" w:rsidP="002015A0">
      <w:pPr>
        <w:rPr>
          <w:sz w:val="24"/>
          <w:szCs w:val="24"/>
        </w:rPr>
      </w:pPr>
    </w:p>
    <w:p w:rsidR="00822308" w:rsidRDefault="00822308" w:rsidP="002015A0">
      <w:pPr>
        <w:rPr>
          <w:sz w:val="24"/>
          <w:szCs w:val="24"/>
        </w:rPr>
      </w:pPr>
    </w:p>
    <w:p w:rsidR="00822308" w:rsidRDefault="00822308" w:rsidP="002015A0">
      <w:pPr>
        <w:rPr>
          <w:sz w:val="24"/>
          <w:szCs w:val="24"/>
        </w:rPr>
      </w:pPr>
    </w:p>
    <w:p w:rsidR="00822308" w:rsidRDefault="00822308" w:rsidP="002015A0">
      <w:pPr>
        <w:rPr>
          <w:sz w:val="24"/>
          <w:szCs w:val="24"/>
        </w:rPr>
      </w:pPr>
    </w:p>
    <w:p w:rsidR="007E71ED" w:rsidRDefault="007E71ED" w:rsidP="002015A0">
      <w:pPr>
        <w:rPr>
          <w:sz w:val="24"/>
          <w:szCs w:val="24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Pr="00E17335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EB62EA" w:rsidRDefault="00EB62EA" w:rsidP="00EB62EA">
      <w:pPr>
        <w:jc w:val="both"/>
        <w:rPr>
          <w:rFonts w:ascii="Tahoma" w:hAnsi="Tahoma"/>
          <w:b/>
        </w:rPr>
      </w:pPr>
    </w:p>
    <w:p w:rsidR="00EB62EA" w:rsidRPr="00E20498" w:rsidRDefault="00EB62EA" w:rsidP="00EB62EA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 w:rsidR="00D11868">
        <w:rPr>
          <w:rFonts w:ascii="Tahoma" w:hAnsi="Tahoma"/>
          <w:b/>
        </w:rPr>
        <w:t>169/</w:t>
      </w:r>
      <w:r>
        <w:rPr>
          <w:rFonts w:ascii="Tahoma" w:hAnsi="Tahoma"/>
          <w:b/>
        </w:rPr>
        <w:t xml:space="preserve">19                                    </w:t>
      </w:r>
    </w:p>
    <w:p w:rsidR="00EB62EA" w:rsidRDefault="00EB62EA" w:rsidP="00EB62EA">
      <w:pPr>
        <w:jc w:val="both"/>
        <w:rPr>
          <w:szCs w:val="24"/>
        </w:rPr>
      </w:pPr>
    </w:p>
    <w:p w:rsidR="00EB62EA" w:rsidRPr="007810D6" w:rsidRDefault="00EB62EA" w:rsidP="00EB62EA">
      <w:pPr>
        <w:jc w:val="both"/>
        <w:rPr>
          <w:rFonts w:ascii="Tahoma" w:hAnsi="Tahoma"/>
          <w:sz w:val="22"/>
          <w:szCs w:val="22"/>
        </w:rPr>
      </w:pPr>
      <w:r w:rsidRPr="007810D6">
        <w:rPr>
          <w:sz w:val="22"/>
          <w:szCs w:val="22"/>
        </w:rPr>
        <w:t xml:space="preserve">Zbiorcze zestawienie ofert złożonych w terminie Pakiet nr 2 </w:t>
      </w:r>
    </w:p>
    <w:tbl>
      <w:tblPr>
        <w:tblW w:w="13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1701"/>
        <w:gridCol w:w="1276"/>
        <w:gridCol w:w="1417"/>
        <w:gridCol w:w="1417"/>
        <w:gridCol w:w="1417"/>
        <w:gridCol w:w="1417"/>
      </w:tblGrid>
      <w:tr w:rsidR="00001258" w:rsidRPr="00E17335" w:rsidTr="00D11868">
        <w:trPr>
          <w:cantSplit/>
          <w:trHeight w:val="611"/>
        </w:trPr>
        <w:tc>
          <w:tcPr>
            <w:tcW w:w="779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969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001258" w:rsidRPr="00656E89" w:rsidRDefault="00001258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001258" w:rsidRPr="00656E89" w:rsidRDefault="00001258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276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417" w:type="dxa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7" w:type="dxa"/>
          </w:tcPr>
          <w:p w:rsidR="00001258" w:rsidRPr="002E307F" w:rsidRDefault="00001258" w:rsidP="00B945D0">
            <w:pPr>
              <w:jc w:val="center"/>
            </w:pPr>
            <w:r w:rsidRPr="002E307F">
              <w:t xml:space="preserve">Liczba pkt. w kryterium </w:t>
            </w:r>
          </w:p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rPr>
                <w:b/>
              </w:rPr>
              <w:t>Cena 60%</w:t>
            </w:r>
          </w:p>
        </w:tc>
        <w:tc>
          <w:tcPr>
            <w:tcW w:w="1417" w:type="dxa"/>
          </w:tcPr>
          <w:p w:rsidR="00001258" w:rsidRPr="002E307F" w:rsidRDefault="00001258" w:rsidP="00B945D0">
            <w:pPr>
              <w:jc w:val="center"/>
            </w:pPr>
            <w:r w:rsidRPr="002E307F">
              <w:t xml:space="preserve">Liczba pkt. w kryterium </w:t>
            </w:r>
          </w:p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rPr>
                <w:b/>
              </w:rPr>
              <w:t>Termin płatności 40%</w:t>
            </w:r>
          </w:p>
        </w:tc>
        <w:tc>
          <w:tcPr>
            <w:tcW w:w="1417" w:type="dxa"/>
          </w:tcPr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t>Łączna ilość przyznanych punktów</w:t>
            </w:r>
          </w:p>
        </w:tc>
      </w:tr>
      <w:tr w:rsidR="00D11868" w:rsidRPr="00E17335" w:rsidTr="00D11868">
        <w:trPr>
          <w:cantSplit/>
          <w:trHeight w:val="620"/>
        </w:trPr>
        <w:tc>
          <w:tcPr>
            <w:tcW w:w="779" w:type="dxa"/>
          </w:tcPr>
          <w:p w:rsidR="00D11868" w:rsidRPr="00BC01D9" w:rsidRDefault="00D11868" w:rsidP="00F42B20">
            <w:r>
              <w:t>4.</w:t>
            </w:r>
          </w:p>
        </w:tc>
        <w:tc>
          <w:tcPr>
            <w:tcW w:w="3969" w:type="dxa"/>
          </w:tcPr>
          <w:p w:rsidR="00D11868" w:rsidRPr="00BC01D9" w:rsidRDefault="00D11868" w:rsidP="00B00779">
            <w:proofErr w:type="spellStart"/>
            <w:r>
              <w:t>Meden-Inmed</w:t>
            </w:r>
            <w:proofErr w:type="spellEnd"/>
            <w:r>
              <w:t xml:space="preserve"> Sp. z o.o.                                                   ul. Wenedów 2                                                                   75-847 Koszalin</w:t>
            </w:r>
          </w:p>
        </w:tc>
        <w:tc>
          <w:tcPr>
            <w:tcW w:w="1701" w:type="dxa"/>
          </w:tcPr>
          <w:p w:rsidR="00D11868" w:rsidRPr="00BC01D9" w:rsidRDefault="00D11868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Netto: </w:t>
            </w:r>
            <w:r>
              <w:rPr>
                <w:bCs/>
                <w:spacing w:val="-1"/>
              </w:rPr>
              <w:t>33 000,00 zł</w:t>
            </w:r>
          </w:p>
          <w:p w:rsidR="00D11868" w:rsidRPr="00BC01D9" w:rsidRDefault="00D11868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>
              <w:rPr>
                <w:bCs/>
                <w:spacing w:val="-1"/>
              </w:rPr>
              <w:t>35 640,00zł</w:t>
            </w:r>
          </w:p>
          <w:p w:rsidR="00D11868" w:rsidRPr="00BC01D9" w:rsidRDefault="00D11868" w:rsidP="00F42B20">
            <w:pPr>
              <w:rPr>
                <w:bCs/>
                <w:spacing w:val="-1"/>
              </w:rPr>
            </w:pPr>
          </w:p>
        </w:tc>
        <w:tc>
          <w:tcPr>
            <w:tcW w:w="1276" w:type="dxa"/>
          </w:tcPr>
          <w:p w:rsidR="00D11868" w:rsidRPr="00BC01D9" w:rsidRDefault="00D11868" w:rsidP="00F42B20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 xml:space="preserve">30 </w:t>
            </w:r>
            <w:r w:rsidRPr="00BC01D9">
              <w:rPr>
                <w:bCs/>
                <w:spacing w:val="-1"/>
                <w:lang w:eastAsia="en-US"/>
              </w:rPr>
              <w:t>dni od daty wystawienia faktury</w:t>
            </w:r>
            <w:r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1417" w:type="dxa"/>
          </w:tcPr>
          <w:p w:rsidR="00D11868" w:rsidRPr="00BC01D9" w:rsidRDefault="00D11868" w:rsidP="00F42B20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  <w:tc>
          <w:tcPr>
            <w:tcW w:w="1417" w:type="dxa"/>
          </w:tcPr>
          <w:p w:rsidR="00D11868" w:rsidRDefault="00457F30" w:rsidP="00F42B20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D11868" w:rsidRDefault="00457F30" w:rsidP="00F42B20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D11868" w:rsidRDefault="00457F30" w:rsidP="00F42B20">
            <w:pPr>
              <w:jc w:val="center"/>
            </w:pPr>
            <w:r>
              <w:t>100</w:t>
            </w:r>
          </w:p>
        </w:tc>
      </w:tr>
    </w:tbl>
    <w:p w:rsidR="00EB62EA" w:rsidRDefault="00EB62EA" w:rsidP="00EB62EA">
      <w:pPr>
        <w:rPr>
          <w:sz w:val="24"/>
          <w:szCs w:val="24"/>
        </w:rPr>
      </w:pPr>
    </w:p>
    <w:p w:rsidR="00EB62EA" w:rsidRDefault="00EB62EA" w:rsidP="00EB62EA">
      <w:pPr>
        <w:rPr>
          <w:sz w:val="24"/>
          <w:szCs w:val="24"/>
        </w:rPr>
      </w:pPr>
    </w:p>
    <w:p w:rsidR="00620D7D" w:rsidRDefault="00620D7D" w:rsidP="00EB62EA">
      <w:pPr>
        <w:rPr>
          <w:sz w:val="24"/>
          <w:szCs w:val="24"/>
        </w:rPr>
      </w:pPr>
    </w:p>
    <w:p w:rsidR="00620D7D" w:rsidRDefault="00620D7D" w:rsidP="00EB62EA">
      <w:pPr>
        <w:rPr>
          <w:sz w:val="24"/>
          <w:szCs w:val="24"/>
        </w:rPr>
      </w:pPr>
    </w:p>
    <w:p w:rsidR="00AA6851" w:rsidRDefault="00AA6851" w:rsidP="00AA6851">
      <w:pPr>
        <w:rPr>
          <w:sz w:val="24"/>
          <w:szCs w:val="24"/>
        </w:rPr>
      </w:pPr>
      <w:r>
        <w:rPr>
          <w:sz w:val="24"/>
          <w:szCs w:val="24"/>
        </w:rPr>
        <w:t xml:space="preserve">Ireneusz Marczewski             </w:t>
      </w:r>
      <w:r w:rsidRPr="007E5AAB">
        <w:rPr>
          <w:sz w:val="24"/>
          <w:szCs w:val="24"/>
        </w:rPr>
        <w:t>…………………………</w:t>
      </w:r>
    </w:p>
    <w:p w:rsidR="00AA6851" w:rsidRPr="007E5AAB" w:rsidRDefault="00AA6851" w:rsidP="00AA685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A6851" w:rsidRPr="007E5AAB" w:rsidRDefault="00AA6851" w:rsidP="00AA6851">
      <w:pPr>
        <w:rPr>
          <w:sz w:val="24"/>
          <w:szCs w:val="24"/>
        </w:rPr>
      </w:pPr>
      <w:r w:rsidRPr="007E5AAB">
        <w:rPr>
          <w:sz w:val="24"/>
          <w:szCs w:val="24"/>
        </w:rPr>
        <w:t>Magdalena Stachowska          …………………………</w:t>
      </w:r>
    </w:p>
    <w:p w:rsidR="00AA6851" w:rsidRPr="007E5AAB" w:rsidRDefault="00AA6851" w:rsidP="00AA6851">
      <w:pPr>
        <w:rPr>
          <w:sz w:val="24"/>
          <w:szCs w:val="24"/>
        </w:rPr>
      </w:pPr>
    </w:p>
    <w:p w:rsidR="00AA6851" w:rsidRPr="007E5AAB" w:rsidRDefault="00AA6851" w:rsidP="00AA6851">
      <w:pPr>
        <w:spacing w:line="480" w:lineRule="auto"/>
        <w:rPr>
          <w:sz w:val="24"/>
          <w:szCs w:val="24"/>
        </w:rPr>
      </w:pPr>
      <w:r w:rsidRPr="007E5AAB">
        <w:rPr>
          <w:sz w:val="24"/>
          <w:szCs w:val="24"/>
        </w:rPr>
        <w:t>Wioletta Krupa                       …………………………</w:t>
      </w:r>
    </w:p>
    <w:p w:rsidR="00620D7D" w:rsidRDefault="00620D7D" w:rsidP="00EB62EA">
      <w:pPr>
        <w:rPr>
          <w:sz w:val="24"/>
          <w:szCs w:val="24"/>
        </w:rPr>
      </w:pPr>
    </w:p>
    <w:p w:rsidR="00EB62EA" w:rsidRDefault="00EB62EA" w:rsidP="00EB62EA">
      <w:pPr>
        <w:rPr>
          <w:sz w:val="24"/>
          <w:szCs w:val="24"/>
        </w:rPr>
      </w:pPr>
    </w:p>
    <w:p w:rsidR="007E71ED" w:rsidRDefault="007E71ED" w:rsidP="002015A0">
      <w:pPr>
        <w:rPr>
          <w:b/>
          <w:sz w:val="24"/>
          <w:szCs w:val="24"/>
        </w:rPr>
      </w:pPr>
    </w:p>
    <w:p w:rsidR="007E71ED" w:rsidRDefault="007E71ED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</w:t>
      </w: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Pr="00E17335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EB62EA" w:rsidRDefault="00EB62EA" w:rsidP="00EB62EA">
      <w:pPr>
        <w:jc w:val="both"/>
        <w:rPr>
          <w:rFonts w:ascii="Tahoma" w:hAnsi="Tahoma"/>
          <w:b/>
        </w:rPr>
      </w:pPr>
    </w:p>
    <w:p w:rsidR="00EB62EA" w:rsidRPr="00E20498" w:rsidRDefault="00EB62EA" w:rsidP="00EB62EA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 w:rsidR="00D11868">
        <w:rPr>
          <w:rFonts w:ascii="Tahoma" w:hAnsi="Tahoma"/>
          <w:b/>
        </w:rPr>
        <w:t>169/</w:t>
      </w:r>
      <w:r>
        <w:rPr>
          <w:rFonts w:ascii="Tahoma" w:hAnsi="Tahoma"/>
          <w:b/>
        </w:rPr>
        <w:t xml:space="preserve">19                                    </w:t>
      </w:r>
      <w:r w:rsidRPr="00E20498">
        <w:rPr>
          <w:rFonts w:ascii="Tahoma" w:hAnsi="Tahoma"/>
          <w:b/>
        </w:rPr>
        <w:tab/>
      </w:r>
    </w:p>
    <w:p w:rsidR="00EB62EA" w:rsidRDefault="00EB62EA" w:rsidP="00EB62EA">
      <w:pPr>
        <w:jc w:val="both"/>
        <w:rPr>
          <w:szCs w:val="24"/>
        </w:rPr>
      </w:pPr>
    </w:p>
    <w:p w:rsidR="00EB62EA" w:rsidRPr="007810D6" w:rsidRDefault="00EB62EA" w:rsidP="00EB62EA">
      <w:pPr>
        <w:jc w:val="both"/>
        <w:rPr>
          <w:rFonts w:ascii="Tahoma" w:hAnsi="Tahoma"/>
          <w:sz w:val="24"/>
          <w:szCs w:val="24"/>
        </w:rPr>
      </w:pPr>
      <w:r w:rsidRPr="007810D6">
        <w:rPr>
          <w:sz w:val="24"/>
          <w:szCs w:val="24"/>
        </w:rPr>
        <w:t xml:space="preserve">Zbiorcze zestawienie ofert złożonych w terminie Pakiet nr 3 </w:t>
      </w: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1843"/>
        <w:gridCol w:w="1701"/>
        <w:gridCol w:w="1701"/>
        <w:gridCol w:w="1701"/>
        <w:gridCol w:w="1701"/>
        <w:gridCol w:w="1701"/>
      </w:tblGrid>
      <w:tr w:rsidR="00001258" w:rsidRPr="00E17335" w:rsidTr="00D11868">
        <w:trPr>
          <w:cantSplit/>
          <w:trHeight w:val="611"/>
        </w:trPr>
        <w:tc>
          <w:tcPr>
            <w:tcW w:w="779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969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001258" w:rsidRPr="00656E89" w:rsidRDefault="00001258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001258" w:rsidRPr="00656E89" w:rsidRDefault="00001258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701" w:type="dxa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701" w:type="dxa"/>
          </w:tcPr>
          <w:p w:rsidR="00001258" w:rsidRPr="002E307F" w:rsidRDefault="00001258" w:rsidP="00B945D0">
            <w:pPr>
              <w:jc w:val="center"/>
            </w:pPr>
            <w:r w:rsidRPr="002E307F">
              <w:t xml:space="preserve">Liczba pkt. w kryterium </w:t>
            </w:r>
          </w:p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rPr>
                <w:b/>
              </w:rPr>
              <w:t>Cena 60%</w:t>
            </w:r>
          </w:p>
        </w:tc>
        <w:tc>
          <w:tcPr>
            <w:tcW w:w="1701" w:type="dxa"/>
          </w:tcPr>
          <w:p w:rsidR="00001258" w:rsidRPr="002E307F" w:rsidRDefault="00001258" w:rsidP="00B945D0">
            <w:pPr>
              <w:jc w:val="center"/>
            </w:pPr>
            <w:r w:rsidRPr="002E307F">
              <w:t xml:space="preserve">Liczba pkt. w kryterium </w:t>
            </w:r>
          </w:p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rPr>
                <w:b/>
              </w:rPr>
              <w:t>Termin płatności 40%</w:t>
            </w:r>
          </w:p>
        </w:tc>
        <w:tc>
          <w:tcPr>
            <w:tcW w:w="1701" w:type="dxa"/>
          </w:tcPr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t>Łączna ilość przyznanych punktów</w:t>
            </w:r>
          </w:p>
        </w:tc>
      </w:tr>
      <w:tr w:rsidR="00D11868" w:rsidRPr="00E17335" w:rsidTr="00D11868">
        <w:trPr>
          <w:cantSplit/>
          <w:trHeight w:val="620"/>
        </w:trPr>
        <w:tc>
          <w:tcPr>
            <w:tcW w:w="779" w:type="dxa"/>
          </w:tcPr>
          <w:p w:rsidR="00D11868" w:rsidRPr="00BC01D9" w:rsidRDefault="00D11868" w:rsidP="00F42B20">
            <w:r>
              <w:t>3.</w:t>
            </w:r>
          </w:p>
        </w:tc>
        <w:tc>
          <w:tcPr>
            <w:tcW w:w="3969" w:type="dxa"/>
          </w:tcPr>
          <w:p w:rsidR="00D11868" w:rsidRPr="0024592C" w:rsidRDefault="00D11868" w:rsidP="0024592C">
            <w:r w:rsidRPr="00620D7D">
              <w:rPr>
                <w:lang w:val="en-US"/>
              </w:rPr>
              <w:t xml:space="preserve">ZARYS International Group Sp. z </w:t>
            </w:r>
            <w:proofErr w:type="spellStart"/>
            <w:r w:rsidRPr="00620D7D">
              <w:rPr>
                <w:lang w:val="en-US"/>
              </w:rPr>
              <w:t>o.o</w:t>
            </w:r>
            <w:proofErr w:type="spellEnd"/>
            <w:r w:rsidRPr="00620D7D">
              <w:rPr>
                <w:lang w:val="en-US"/>
              </w:rPr>
              <w:t xml:space="preserve">.    </w:t>
            </w:r>
            <w:r w:rsidRPr="0024592C">
              <w:t>Sp. K</w:t>
            </w:r>
            <w:r>
              <w:t xml:space="preserve">             </w:t>
            </w:r>
            <w:r w:rsidRPr="0024592C">
              <w:t xml:space="preserve"> ul. Pod Borem</w:t>
            </w:r>
            <w:r>
              <w:t xml:space="preserve"> 18 , 41-808 Zabrze</w:t>
            </w:r>
          </w:p>
        </w:tc>
        <w:tc>
          <w:tcPr>
            <w:tcW w:w="1843" w:type="dxa"/>
          </w:tcPr>
          <w:p w:rsidR="00D11868" w:rsidRPr="00BC01D9" w:rsidRDefault="00D11868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>Netto:</w:t>
            </w:r>
            <w:r>
              <w:rPr>
                <w:bCs/>
                <w:spacing w:val="-1"/>
              </w:rPr>
              <w:t xml:space="preserve"> </w:t>
            </w:r>
            <w:r w:rsidRPr="00BC01D9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3 967,50 zł</w:t>
            </w:r>
          </w:p>
          <w:p w:rsidR="00D11868" w:rsidRPr="00BC01D9" w:rsidRDefault="00D11868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>
              <w:rPr>
                <w:bCs/>
                <w:spacing w:val="-1"/>
              </w:rPr>
              <w:t>4 284,90 zł</w:t>
            </w:r>
          </w:p>
          <w:p w:rsidR="00D11868" w:rsidRPr="00BC01D9" w:rsidRDefault="00D11868" w:rsidP="00F42B20">
            <w:pPr>
              <w:rPr>
                <w:bCs/>
                <w:spacing w:val="-1"/>
              </w:rPr>
            </w:pPr>
          </w:p>
        </w:tc>
        <w:tc>
          <w:tcPr>
            <w:tcW w:w="1701" w:type="dxa"/>
          </w:tcPr>
          <w:p w:rsidR="00D11868" w:rsidRPr="00BC01D9" w:rsidRDefault="00D11868" w:rsidP="00457F30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 xml:space="preserve">60 </w:t>
            </w:r>
            <w:r w:rsidRPr="00BC01D9">
              <w:rPr>
                <w:bCs/>
                <w:spacing w:val="-1"/>
                <w:lang w:eastAsia="en-US"/>
              </w:rPr>
              <w:t>dni od daty wystawienia faktury</w:t>
            </w:r>
          </w:p>
        </w:tc>
        <w:tc>
          <w:tcPr>
            <w:tcW w:w="1701" w:type="dxa"/>
          </w:tcPr>
          <w:p w:rsidR="00D11868" w:rsidRPr="00BC01D9" w:rsidRDefault="00D11868" w:rsidP="00F42B20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  <w:tc>
          <w:tcPr>
            <w:tcW w:w="1701" w:type="dxa"/>
          </w:tcPr>
          <w:p w:rsidR="00D11868" w:rsidRDefault="00457F30" w:rsidP="00F42B20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D11868" w:rsidRDefault="00457F30" w:rsidP="00F42B20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D11868" w:rsidRDefault="00457F30" w:rsidP="00F42B20">
            <w:pPr>
              <w:jc w:val="center"/>
            </w:pPr>
            <w:r>
              <w:t>100</w:t>
            </w:r>
          </w:p>
        </w:tc>
      </w:tr>
      <w:tr w:rsidR="00D11868" w:rsidRPr="00E17335" w:rsidTr="00D11868">
        <w:trPr>
          <w:cantSplit/>
          <w:trHeight w:val="620"/>
        </w:trPr>
        <w:tc>
          <w:tcPr>
            <w:tcW w:w="779" w:type="dxa"/>
          </w:tcPr>
          <w:p w:rsidR="00D11868" w:rsidRPr="00BC01D9" w:rsidRDefault="00D11868" w:rsidP="0060583E">
            <w:r>
              <w:t>5.</w:t>
            </w:r>
          </w:p>
        </w:tc>
        <w:tc>
          <w:tcPr>
            <w:tcW w:w="3969" w:type="dxa"/>
          </w:tcPr>
          <w:p w:rsidR="00D11868" w:rsidRPr="00BC01D9" w:rsidRDefault="00D11868" w:rsidP="0060583E">
            <w:r>
              <w:t>SKAMEX Sp. z o.o. Sp. k.                                             ul. Częstochowska 38/52                                                         93-121 Łódź</w:t>
            </w:r>
          </w:p>
        </w:tc>
        <w:tc>
          <w:tcPr>
            <w:tcW w:w="1843" w:type="dxa"/>
          </w:tcPr>
          <w:p w:rsidR="00D11868" w:rsidRPr="00BC01D9" w:rsidRDefault="00D11868" w:rsidP="0060583E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>Netto:</w:t>
            </w:r>
            <w:r>
              <w:rPr>
                <w:bCs/>
                <w:spacing w:val="-1"/>
              </w:rPr>
              <w:t xml:space="preserve"> 20 770,00 zł</w:t>
            </w:r>
            <w:r w:rsidRPr="00BC01D9">
              <w:rPr>
                <w:bCs/>
                <w:spacing w:val="-1"/>
              </w:rPr>
              <w:t xml:space="preserve"> </w:t>
            </w:r>
          </w:p>
          <w:p w:rsidR="00D11868" w:rsidRPr="00BC01D9" w:rsidRDefault="00D11868" w:rsidP="0060583E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>
              <w:rPr>
                <w:bCs/>
                <w:spacing w:val="-1"/>
              </w:rPr>
              <w:t>22 431,60 zł</w:t>
            </w:r>
          </w:p>
          <w:p w:rsidR="00D11868" w:rsidRPr="00BC01D9" w:rsidRDefault="00D11868" w:rsidP="0060583E">
            <w:pPr>
              <w:rPr>
                <w:bCs/>
                <w:spacing w:val="-1"/>
              </w:rPr>
            </w:pPr>
          </w:p>
        </w:tc>
        <w:tc>
          <w:tcPr>
            <w:tcW w:w="1701" w:type="dxa"/>
          </w:tcPr>
          <w:p w:rsidR="00D11868" w:rsidRPr="00BC01D9" w:rsidRDefault="00D11868" w:rsidP="0060583E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 xml:space="preserve">60 </w:t>
            </w:r>
            <w:r w:rsidRPr="00BC01D9">
              <w:rPr>
                <w:bCs/>
                <w:spacing w:val="-1"/>
                <w:lang w:eastAsia="en-US"/>
              </w:rPr>
              <w:t>dni od daty wystawienia faktury</w:t>
            </w:r>
            <w:r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1701" w:type="dxa"/>
          </w:tcPr>
          <w:p w:rsidR="00D11868" w:rsidRPr="00BC01D9" w:rsidRDefault="00D11868" w:rsidP="0060583E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  <w:tc>
          <w:tcPr>
            <w:tcW w:w="1701" w:type="dxa"/>
          </w:tcPr>
          <w:p w:rsidR="00D11868" w:rsidRDefault="00457F30" w:rsidP="0060583E">
            <w:pPr>
              <w:jc w:val="center"/>
            </w:pPr>
            <w:r>
              <w:t>11,46</w:t>
            </w:r>
          </w:p>
        </w:tc>
        <w:tc>
          <w:tcPr>
            <w:tcW w:w="1701" w:type="dxa"/>
          </w:tcPr>
          <w:p w:rsidR="00D11868" w:rsidRDefault="00457F30" w:rsidP="0060583E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D11868" w:rsidRDefault="00457F30" w:rsidP="0060583E">
            <w:pPr>
              <w:jc w:val="center"/>
            </w:pPr>
            <w:r>
              <w:t>51,46</w:t>
            </w:r>
          </w:p>
        </w:tc>
      </w:tr>
    </w:tbl>
    <w:p w:rsidR="007810D6" w:rsidRDefault="007810D6" w:rsidP="00AA6851">
      <w:pPr>
        <w:rPr>
          <w:sz w:val="24"/>
          <w:szCs w:val="24"/>
        </w:rPr>
      </w:pPr>
    </w:p>
    <w:p w:rsidR="007810D6" w:rsidRDefault="007810D6" w:rsidP="00AA6851">
      <w:pPr>
        <w:rPr>
          <w:sz w:val="24"/>
          <w:szCs w:val="24"/>
        </w:rPr>
      </w:pPr>
    </w:p>
    <w:p w:rsidR="00AA6851" w:rsidRDefault="00AA6851" w:rsidP="00AA6851">
      <w:pPr>
        <w:rPr>
          <w:sz w:val="24"/>
          <w:szCs w:val="24"/>
        </w:rPr>
      </w:pPr>
      <w:r>
        <w:rPr>
          <w:sz w:val="24"/>
          <w:szCs w:val="24"/>
        </w:rPr>
        <w:t xml:space="preserve">Ireneusz Marczewski             </w:t>
      </w:r>
      <w:r w:rsidRPr="007E5AAB">
        <w:rPr>
          <w:sz w:val="24"/>
          <w:szCs w:val="24"/>
        </w:rPr>
        <w:t>…………………………</w:t>
      </w:r>
    </w:p>
    <w:p w:rsidR="00AA6851" w:rsidRPr="007E5AAB" w:rsidRDefault="00AA6851" w:rsidP="00AA685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AA6851" w:rsidRPr="007E5AAB" w:rsidRDefault="00AA6851" w:rsidP="00AA6851">
      <w:pPr>
        <w:rPr>
          <w:sz w:val="24"/>
          <w:szCs w:val="24"/>
        </w:rPr>
      </w:pPr>
      <w:r w:rsidRPr="007E5AAB">
        <w:rPr>
          <w:sz w:val="24"/>
          <w:szCs w:val="24"/>
        </w:rPr>
        <w:t>Magdalena Stachowska          …………………………</w:t>
      </w:r>
    </w:p>
    <w:p w:rsidR="00AA6851" w:rsidRPr="007E5AAB" w:rsidRDefault="00AA6851" w:rsidP="00AA6851">
      <w:pPr>
        <w:rPr>
          <w:sz w:val="24"/>
          <w:szCs w:val="24"/>
        </w:rPr>
      </w:pPr>
    </w:p>
    <w:p w:rsidR="00AA6851" w:rsidRPr="007E5AAB" w:rsidRDefault="00AA6851" w:rsidP="00AA6851">
      <w:pPr>
        <w:spacing w:line="480" w:lineRule="auto"/>
        <w:rPr>
          <w:sz w:val="24"/>
          <w:szCs w:val="24"/>
        </w:rPr>
      </w:pPr>
      <w:r w:rsidRPr="007E5AAB">
        <w:rPr>
          <w:sz w:val="24"/>
          <w:szCs w:val="24"/>
        </w:rPr>
        <w:t>Wioletta Krupa                       …………………………</w:t>
      </w:r>
    </w:p>
    <w:p w:rsidR="0024592C" w:rsidRDefault="0024592C" w:rsidP="0024592C">
      <w:pPr>
        <w:rPr>
          <w:sz w:val="24"/>
          <w:szCs w:val="24"/>
        </w:rPr>
      </w:pPr>
    </w:p>
    <w:p w:rsidR="00EB62EA" w:rsidRDefault="00EB62EA" w:rsidP="00EB62EA">
      <w:pPr>
        <w:rPr>
          <w:sz w:val="24"/>
          <w:szCs w:val="24"/>
        </w:rPr>
      </w:pPr>
    </w:p>
    <w:p w:rsidR="00EB62EA" w:rsidRDefault="00EB62EA" w:rsidP="00EB62EA">
      <w:pPr>
        <w:rPr>
          <w:sz w:val="24"/>
          <w:szCs w:val="24"/>
        </w:rPr>
      </w:pPr>
    </w:p>
    <w:p w:rsidR="00EB62EA" w:rsidRDefault="00EB62EA" w:rsidP="00EB62EA">
      <w:pPr>
        <w:rPr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D11868" w:rsidRDefault="00D11868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Pr="00E17335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EB62EA" w:rsidRDefault="00EB62EA" w:rsidP="00EB62EA">
      <w:pPr>
        <w:jc w:val="both"/>
        <w:rPr>
          <w:rFonts w:ascii="Tahoma" w:hAnsi="Tahoma"/>
          <w:b/>
        </w:rPr>
      </w:pPr>
    </w:p>
    <w:p w:rsidR="00EB62EA" w:rsidRPr="00E20498" w:rsidRDefault="00EB62EA" w:rsidP="00EB62EA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 w:rsidR="00D11868">
        <w:rPr>
          <w:rFonts w:ascii="Tahoma" w:hAnsi="Tahoma"/>
          <w:b/>
        </w:rPr>
        <w:t>169/</w:t>
      </w:r>
      <w:r>
        <w:rPr>
          <w:rFonts w:ascii="Tahoma" w:hAnsi="Tahoma"/>
          <w:b/>
        </w:rPr>
        <w:t xml:space="preserve">19                                    </w:t>
      </w:r>
      <w:r w:rsidRPr="00E20498">
        <w:rPr>
          <w:rFonts w:ascii="Tahoma" w:hAnsi="Tahoma"/>
          <w:b/>
        </w:rPr>
        <w:tab/>
      </w:r>
    </w:p>
    <w:p w:rsidR="00EB62EA" w:rsidRPr="007810D6" w:rsidRDefault="00EB62EA" w:rsidP="00EB62EA">
      <w:pPr>
        <w:jc w:val="both"/>
        <w:rPr>
          <w:sz w:val="24"/>
          <w:szCs w:val="24"/>
        </w:rPr>
      </w:pPr>
    </w:p>
    <w:p w:rsidR="00EB62EA" w:rsidRPr="007810D6" w:rsidRDefault="00EB62EA" w:rsidP="00EB62EA">
      <w:pPr>
        <w:jc w:val="both"/>
        <w:rPr>
          <w:rFonts w:ascii="Tahoma" w:hAnsi="Tahoma"/>
          <w:sz w:val="24"/>
          <w:szCs w:val="24"/>
        </w:rPr>
      </w:pPr>
      <w:r w:rsidRPr="007810D6">
        <w:rPr>
          <w:sz w:val="24"/>
          <w:szCs w:val="24"/>
        </w:rPr>
        <w:t xml:space="preserve">Zbiorcze zestawienie ofert złożonych w terminie Pakiet nr 4 </w:t>
      </w:r>
    </w:p>
    <w:tbl>
      <w:tblPr>
        <w:tblW w:w="13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0"/>
        <w:gridCol w:w="2127"/>
        <w:gridCol w:w="1701"/>
        <w:gridCol w:w="1417"/>
        <w:gridCol w:w="1417"/>
        <w:gridCol w:w="1417"/>
        <w:gridCol w:w="1417"/>
      </w:tblGrid>
      <w:tr w:rsidR="00001258" w:rsidRPr="00E17335" w:rsidTr="00D11868">
        <w:trPr>
          <w:cantSplit/>
          <w:trHeight w:val="611"/>
        </w:trPr>
        <w:tc>
          <w:tcPr>
            <w:tcW w:w="779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260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7" w:type="dxa"/>
            <w:vAlign w:val="center"/>
          </w:tcPr>
          <w:p w:rsidR="00001258" w:rsidRPr="00656E89" w:rsidRDefault="00001258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001258" w:rsidRPr="00656E89" w:rsidRDefault="00001258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417" w:type="dxa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417" w:type="dxa"/>
          </w:tcPr>
          <w:p w:rsidR="00001258" w:rsidRPr="002E307F" w:rsidRDefault="00001258" w:rsidP="00B945D0">
            <w:pPr>
              <w:jc w:val="center"/>
            </w:pPr>
            <w:r w:rsidRPr="002E307F">
              <w:t xml:space="preserve">Liczba pkt. w kryterium </w:t>
            </w:r>
          </w:p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rPr>
                <w:b/>
              </w:rPr>
              <w:t>Cena 60%</w:t>
            </w:r>
          </w:p>
        </w:tc>
        <w:tc>
          <w:tcPr>
            <w:tcW w:w="1417" w:type="dxa"/>
          </w:tcPr>
          <w:p w:rsidR="00001258" w:rsidRPr="002E307F" w:rsidRDefault="00001258" w:rsidP="00B945D0">
            <w:pPr>
              <w:jc w:val="center"/>
            </w:pPr>
            <w:r w:rsidRPr="002E307F">
              <w:t xml:space="preserve">Liczba pkt. w kryterium </w:t>
            </w:r>
          </w:p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rPr>
                <w:b/>
              </w:rPr>
              <w:t>Termin płatności 40%</w:t>
            </w:r>
          </w:p>
        </w:tc>
        <w:tc>
          <w:tcPr>
            <w:tcW w:w="1417" w:type="dxa"/>
          </w:tcPr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t>Łączna ilość przyznanych punktów</w:t>
            </w:r>
          </w:p>
        </w:tc>
      </w:tr>
      <w:tr w:rsidR="00D11868" w:rsidRPr="00E17335" w:rsidTr="00D11868">
        <w:trPr>
          <w:cantSplit/>
          <w:trHeight w:val="620"/>
        </w:trPr>
        <w:tc>
          <w:tcPr>
            <w:tcW w:w="779" w:type="dxa"/>
          </w:tcPr>
          <w:p w:rsidR="00D11868" w:rsidRPr="00BC01D9" w:rsidRDefault="00D11868" w:rsidP="00F42B20">
            <w:r>
              <w:t>7.</w:t>
            </w:r>
          </w:p>
        </w:tc>
        <w:tc>
          <w:tcPr>
            <w:tcW w:w="3260" w:type="dxa"/>
          </w:tcPr>
          <w:p w:rsidR="00D11868" w:rsidRPr="00BC01D9" w:rsidRDefault="00D11868" w:rsidP="00F42B20">
            <w:r>
              <w:t>BERYL MED POLAND Sp. z o.o.                                 ul. Złotej Jesieni 58, 05-410 Józefów</w:t>
            </w:r>
          </w:p>
        </w:tc>
        <w:tc>
          <w:tcPr>
            <w:tcW w:w="2127" w:type="dxa"/>
          </w:tcPr>
          <w:p w:rsidR="00D11868" w:rsidRPr="00BC01D9" w:rsidRDefault="00D11868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Netto: </w:t>
            </w:r>
            <w:r>
              <w:rPr>
                <w:bCs/>
                <w:spacing w:val="-1"/>
              </w:rPr>
              <w:t>70 955,00 zł</w:t>
            </w:r>
          </w:p>
          <w:p w:rsidR="00D11868" w:rsidRPr="00BC01D9" w:rsidRDefault="00D11868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>
              <w:rPr>
                <w:bCs/>
                <w:spacing w:val="-1"/>
              </w:rPr>
              <w:t>76 631,40 zł</w:t>
            </w:r>
          </w:p>
          <w:p w:rsidR="00D11868" w:rsidRPr="00BC01D9" w:rsidRDefault="00D11868" w:rsidP="00F42B20">
            <w:pPr>
              <w:rPr>
                <w:bCs/>
                <w:spacing w:val="-1"/>
              </w:rPr>
            </w:pPr>
          </w:p>
        </w:tc>
        <w:tc>
          <w:tcPr>
            <w:tcW w:w="1701" w:type="dxa"/>
          </w:tcPr>
          <w:p w:rsidR="00D11868" w:rsidRPr="00BC01D9" w:rsidRDefault="00D11868" w:rsidP="00F42B20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>60</w:t>
            </w:r>
            <w:r w:rsidRPr="00BC01D9">
              <w:rPr>
                <w:bCs/>
                <w:spacing w:val="-1"/>
                <w:lang w:eastAsia="en-US"/>
              </w:rPr>
              <w:t xml:space="preserve"> dni od daty wystawienia faktury</w:t>
            </w:r>
            <w:r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1417" w:type="dxa"/>
          </w:tcPr>
          <w:p w:rsidR="00D11868" w:rsidRPr="00BC01D9" w:rsidRDefault="00D11868" w:rsidP="00F42B20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  <w:tc>
          <w:tcPr>
            <w:tcW w:w="1417" w:type="dxa"/>
          </w:tcPr>
          <w:p w:rsidR="00D11868" w:rsidRDefault="00457F30" w:rsidP="00F42B20">
            <w:pPr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D11868" w:rsidRDefault="00457F30" w:rsidP="00F42B20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D11868" w:rsidRDefault="00457F30" w:rsidP="00F42B20">
            <w:pPr>
              <w:jc w:val="center"/>
            </w:pPr>
            <w:r>
              <w:t>100</w:t>
            </w:r>
          </w:p>
        </w:tc>
      </w:tr>
    </w:tbl>
    <w:p w:rsidR="00EB62EA" w:rsidRDefault="00EB62EA" w:rsidP="00EB62EA">
      <w:pPr>
        <w:rPr>
          <w:sz w:val="24"/>
          <w:szCs w:val="24"/>
        </w:rPr>
      </w:pPr>
    </w:p>
    <w:p w:rsidR="00EB62EA" w:rsidRDefault="00EB62EA" w:rsidP="00EB62EA">
      <w:pPr>
        <w:rPr>
          <w:sz w:val="24"/>
          <w:szCs w:val="24"/>
        </w:rPr>
      </w:pPr>
    </w:p>
    <w:p w:rsidR="00620D7D" w:rsidRDefault="00620D7D" w:rsidP="00EB62EA">
      <w:pPr>
        <w:rPr>
          <w:sz w:val="24"/>
          <w:szCs w:val="24"/>
        </w:rPr>
      </w:pPr>
    </w:p>
    <w:p w:rsidR="00AA6851" w:rsidRDefault="00AA6851" w:rsidP="00AA6851">
      <w:pPr>
        <w:rPr>
          <w:sz w:val="24"/>
          <w:szCs w:val="24"/>
        </w:rPr>
      </w:pPr>
    </w:p>
    <w:p w:rsidR="00AA6851" w:rsidRDefault="00AA6851" w:rsidP="00AA6851">
      <w:pPr>
        <w:rPr>
          <w:sz w:val="24"/>
          <w:szCs w:val="24"/>
        </w:rPr>
      </w:pPr>
      <w:r>
        <w:rPr>
          <w:sz w:val="24"/>
          <w:szCs w:val="24"/>
        </w:rPr>
        <w:t>Edyta Gondek                        …………………………</w:t>
      </w:r>
    </w:p>
    <w:p w:rsidR="00AA6851" w:rsidRDefault="00AA6851" w:rsidP="00AA6851">
      <w:pPr>
        <w:rPr>
          <w:sz w:val="24"/>
          <w:szCs w:val="24"/>
        </w:rPr>
      </w:pPr>
    </w:p>
    <w:p w:rsidR="00AA6851" w:rsidRPr="007E5AAB" w:rsidRDefault="00AA6851" w:rsidP="00AA6851">
      <w:pPr>
        <w:rPr>
          <w:sz w:val="24"/>
          <w:szCs w:val="24"/>
        </w:rPr>
      </w:pPr>
      <w:r>
        <w:rPr>
          <w:sz w:val="24"/>
          <w:szCs w:val="24"/>
        </w:rPr>
        <w:t>Małgorzata Kot                      …………………………</w:t>
      </w:r>
    </w:p>
    <w:p w:rsidR="00AA6851" w:rsidRPr="007E5AAB" w:rsidRDefault="00AA6851" w:rsidP="00AA685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A6851" w:rsidRPr="007E5AAB" w:rsidRDefault="00AA6851" w:rsidP="00AA6851">
      <w:pPr>
        <w:rPr>
          <w:sz w:val="24"/>
          <w:szCs w:val="24"/>
        </w:rPr>
      </w:pPr>
      <w:r w:rsidRPr="007E5AAB">
        <w:rPr>
          <w:sz w:val="24"/>
          <w:szCs w:val="24"/>
        </w:rPr>
        <w:t>Magdalena Stachowska          …………………………</w:t>
      </w:r>
    </w:p>
    <w:p w:rsidR="00AA6851" w:rsidRPr="007E5AAB" w:rsidRDefault="00AA6851" w:rsidP="00AA6851">
      <w:pPr>
        <w:rPr>
          <w:sz w:val="24"/>
          <w:szCs w:val="24"/>
        </w:rPr>
      </w:pPr>
    </w:p>
    <w:p w:rsidR="00AA6851" w:rsidRPr="007E5AAB" w:rsidRDefault="00AA6851" w:rsidP="00AA6851">
      <w:pPr>
        <w:spacing w:line="480" w:lineRule="auto"/>
        <w:rPr>
          <w:sz w:val="24"/>
          <w:szCs w:val="24"/>
        </w:rPr>
      </w:pPr>
      <w:r w:rsidRPr="007E5AAB">
        <w:rPr>
          <w:sz w:val="24"/>
          <w:szCs w:val="24"/>
        </w:rPr>
        <w:t>Wioletta Krupa                       …………………………</w:t>
      </w:r>
    </w:p>
    <w:p w:rsidR="00620D7D" w:rsidRDefault="00620D7D" w:rsidP="00EB62EA">
      <w:pPr>
        <w:rPr>
          <w:sz w:val="24"/>
          <w:szCs w:val="24"/>
        </w:rPr>
      </w:pPr>
    </w:p>
    <w:p w:rsidR="00620D7D" w:rsidRDefault="00620D7D" w:rsidP="00EB62EA">
      <w:pPr>
        <w:rPr>
          <w:sz w:val="24"/>
          <w:szCs w:val="24"/>
        </w:rPr>
      </w:pPr>
    </w:p>
    <w:p w:rsidR="00EB62EA" w:rsidRDefault="00EB62EA" w:rsidP="00EB62EA">
      <w:pPr>
        <w:rPr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Pr="00E17335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EB62EA" w:rsidRDefault="00EB62EA" w:rsidP="00EB62EA">
      <w:pPr>
        <w:jc w:val="both"/>
        <w:rPr>
          <w:rFonts w:ascii="Tahoma" w:hAnsi="Tahoma"/>
          <w:b/>
        </w:rPr>
      </w:pPr>
    </w:p>
    <w:p w:rsidR="00EB62EA" w:rsidRPr="00E20498" w:rsidRDefault="00EB62EA" w:rsidP="00EB62EA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 w:rsidR="00D11868">
        <w:rPr>
          <w:rFonts w:ascii="Tahoma" w:hAnsi="Tahoma"/>
          <w:b/>
        </w:rPr>
        <w:t>169/</w:t>
      </w:r>
      <w:r>
        <w:rPr>
          <w:rFonts w:ascii="Tahoma" w:hAnsi="Tahoma"/>
          <w:b/>
        </w:rPr>
        <w:t xml:space="preserve">19                                    </w:t>
      </w:r>
      <w:r w:rsidRPr="00E20498">
        <w:rPr>
          <w:rFonts w:ascii="Tahoma" w:hAnsi="Tahoma"/>
          <w:b/>
        </w:rPr>
        <w:tab/>
      </w:r>
    </w:p>
    <w:p w:rsidR="00EB62EA" w:rsidRDefault="00EB62EA" w:rsidP="00EB62EA">
      <w:pPr>
        <w:jc w:val="both"/>
        <w:rPr>
          <w:szCs w:val="24"/>
        </w:rPr>
      </w:pPr>
    </w:p>
    <w:p w:rsidR="00EB62EA" w:rsidRPr="007810D6" w:rsidRDefault="00EB62EA" w:rsidP="00EB62EA">
      <w:pPr>
        <w:jc w:val="both"/>
        <w:rPr>
          <w:rFonts w:ascii="Tahoma" w:hAnsi="Tahoma"/>
          <w:sz w:val="24"/>
          <w:szCs w:val="24"/>
        </w:rPr>
      </w:pPr>
      <w:r w:rsidRPr="007810D6">
        <w:rPr>
          <w:sz w:val="24"/>
          <w:szCs w:val="24"/>
        </w:rPr>
        <w:t xml:space="preserve">Zbiorcze zestawienie ofert złożonych w terminie Pakiet nr 5 </w:t>
      </w:r>
    </w:p>
    <w:tbl>
      <w:tblPr>
        <w:tblW w:w="14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560"/>
        <w:gridCol w:w="1559"/>
        <w:gridCol w:w="1559"/>
        <w:gridCol w:w="1559"/>
        <w:gridCol w:w="1559"/>
      </w:tblGrid>
      <w:tr w:rsidR="00001258" w:rsidRPr="00E17335" w:rsidTr="00D11868">
        <w:trPr>
          <w:cantSplit/>
          <w:trHeight w:val="611"/>
        </w:trPr>
        <w:tc>
          <w:tcPr>
            <w:tcW w:w="779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001258" w:rsidRPr="00656E89" w:rsidRDefault="00001258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001258" w:rsidRPr="00656E89" w:rsidRDefault="00001258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60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559" w:type="dxa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559" w:type="dxa"/>
          </w:tcPr>
          <w:p w:rsidR="00001258" w:rsidRPr="002E307F" w:rsidRDefault="00001258" w:rsidP="00B945D0">
            <w:pPr>
              <w:jc w:val="center"/>
            </w:pPr>
            <w:r w:rsidRPr="002E307F">
              <w:t xml:space="preserve">Liczba pkt. w kryterium </w:t>
            </w:r>
          </w:p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rPr>
                <w:b/>
              </w:rPr>
              <w:t>Cena 60%</w:t>
            </w:r>
          </w:p>
        </w:tc>
        <w:tc>
          <w:tcPr>
            <w:tcW w:w="1559" w:type="dxa"/>
          </w:tcPr>
          <w:p w:rsidR="00001258" w:rsidRPr="002E307F" w:rsidRDefault="00001258" w:rsidP="00B945D0">
            <w:pPr>
              <w:jc w:val="center"/>
            </w:pPr>
            <w:r w:rsidRPr="002E307F">
              <w:t xml:space="preserve">Liczba pkt. w kryterium </w:t>
            </w:r>
          </w:p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rPr>
                <w:b/>
              </w:rPr>
              <w:t>Termin płatności 40%</w:t>
            </w:r>
          </w:p>
        </w:tc>
        <w:tc>
          <w:tcPr>
            <w:tcW w:w="1559" w:type="dxa"/>
          </w:tcPr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t>Łączna ilość przyznanych punktów</w:t>
            </w:r>
          </w:p>
        </w:tc>
      </w:tr>
      <w:tr w:rsidR="00D11868" w:rsidRPr="00E17335" w:rsidTr="00D11868">
        <w:trPr>
          <w:cantSplit/>
          <w:trHeight w:val="620"/>
        </w:trPr>
        <w:tc>
          <w:tcPr>
            <w:tcW w:w="779" w:type="dxa"/>
          </w:tcPr>
          <w:p w:rsidR="00D11868" w:rsidRPr="00BC01D9" w:rsidRDefault="00D11868" w:rsidP="00F42B20">
            <w:r>
              <w:t>2.</w:t>
            </w:r>
          </w:p>
        </w:tc>
        <w:tc>
          <w:tcPr>
            <w:tcW w:w="3827" w:type="dxa"/>
          </w:tcPr>
          <w:p w:rsidR="00D11868" w:rsidRPr="00BC01D9" w:rsidRDefault="00D11868" w:rsidP="00F42B20">
            <w:proofErr w:type="spellStart"/>
            <w:r>
              <w:t>Coloplast</w:t>
            </w:r>
            <w:proofErr w:type="spellEnd"/>
            <w:r>
              <w:t xml:space="preserve"> Sp. z o.o.                                                         ul. Inflancka 4                                                                       00-189 Warszawa</w:t>
            </w:r>
          </w:p>
        </w:tc>
        <w:tc>
          <w:tcPr>
            <w:tcW w:w="1701" w:type="dxa"/>
          </w:tcPr>
          <w:p w:rsidR="00D11868" w:rsidRPr="00BC01D9" w:rsidRDefault="00D11868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Netto: </w:t>
            </w:r>
            <w:r>
              <w:rPr>
                <w:bCs/>
                <w:spacing w:val="-1"/>
              </w:rPr>
              <w:t>7 375,30 zł</w:t>
            </w:r>
          </w:p>
          <w:p w:rsidR="00D11868" w:rsidRPr="00BC01D9" w:rsidRDefault="00D11868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>
              <w:rPr>
                <w:bCs/>
                <w:spacing w:val="-1"/>
              </w:rPr>
              <w:t>7 965,32 zł</w:t>
            </w:r>
          </w:p>
          <w:p w:rsidR="00D11868" w:rsidRPr="00BC01D9" w:rsidRDefault="00D11868" w:rsidP="00F42B20">
            <w:pPr>
              <w:rPr>
                <w:bCs/>
                <w:spacing w:val="-1"/>
              </w:rPr>
            </w:pPr>
          </w:p>
        </w:tc>
        <w:tc>
          <w:tcPr>
            <w:tcW w:w="1560" w:type="dxa"/>
          </w:tcPr>
          <w:p w:rsidR="00D11868" w:rsidRPr="00BC01D9" w:rsidRDefault="00457F30" w:rsidP="00F42B20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 xml:space="preserve">60 </w:t>
            </w:r>
            <w:r w:rsidR="00D11868" w:rsidRPr="00BC01D9">
              <w:rPr>
                <w:bCs/>
                <w:spacing w:val="-1"/>
                <w:lang w:eastAsia="en-US"/>
              </w:rPr>
              <w:t>dni od daty wystawienia faktury</w:t>
            </w:r>
            <w:r w:rsidR="00D11868"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1559" w:type="dxa"/>
          </w:tcPr>
          <w:p w:rsidR="00D11868" w:rsidRPr="00BC01D9" w:rsidRDefault="00D11868" w:rsidP="00F42B20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  <w:tc>
          <w:tcPr>
            <w:tcW w:w="1559" w:type="dxa"/>
          </w:tcPr>
          <w:p w:rsidR="00D11868" w:rsidRDefault="00457F30" w:rsidP="00F42B20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D11868" w:rsidRDefault="00457F30" w:rsidP="00F42B20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D11868" w:rsidRDefault="00457F30" w:rsidP="00F42B20">
            <w:pPr>
              <w:jc w:val="center"/>
            </w:pPr>
            <w:r>
              <w:t>100</w:t>
            </w:r>
          </w:p>
        </w:tc>
      </w:tr>
    </w:tbl>
    <w:p w:rsidR="00EB62EA" w:rsidRDefault="00EB62EA" w:rsidP="00EB62EA">
      <w:pPr>
        <w:rPr>
          <w:sz w:val="24"/>
          <w:szCs w:val="24"/>
        </w:rPr>
      </w:pPr>
    </w:p>
    <w:p w:rsidR="00EB62EA" w:rsidRDefault="00EB62EA" w:rsidP="00EB62EA">
      <w:pPr>
        <w:rPr>
          <w:sz w:val="24"/>
          <w:szCs w:val="24"/>
        </w:rPr>
      </w:pPr>
    </w:p>
    <w:p w:rsidR="00AA6851" w:rsidRPr="007E5AAB" w:rsidRDefault="00AA6851" w:rsidP="00AA6851">
      <w:pPr>
        <w:rPr>
          <w:b/>
          <w:color w:val="FF0000"/>
          <w:sz w:val="24"/>
          <w:szCs w:val="24"/>
        </w:rPr>
      </w:pPr>
    </w:p>
    <w:p w:rsidR="00AA6851" w:rsidRPr="007E5AAB" w:rsidRDefault="00AA6851" w:rsidP="00AA6851">
      <w:pPr>
        <w:rPr>
          <w:sz w:val="24"/>
          <w:szCs w:val="24"/>
        </w:rPr>
      </w:pPr>
      <w:r w:rsidRPr="007E5AAB">
        <w:rPr>
          <w:sz w:val="24"/>
          <w:szCs w:val="24"/>
        </w:rPr>
        <w:t>Edyta Domańska                    ………………………...</w:t>
      </w:r>
    </w:p>
    <w:p w:rsidR="00AA6851" w:rsidRPr="007E5AAB" w:rsidRDefault="00AA6851" w:rsidP="00AA6851">
      <w:pPr>
        <w:rPr>
          <w:sz w:val="24"/>
          <w:szCs w:val="24"/>
        </w:rPr>
      </w:pPr>
    </w:p>
    <w:p w:rsidR="00AA6851" w:rsidRPr="007E5AAB" w:rsidRDefault="00AA6851" w:rsidP="00AA6851">
      <w:pPr>
        <w:rPr>
          <w:sz w:val="24"/>
          <w:szCs w:val="24"/>
        </w:rPr>
      </w:pPr>
      <w:r w:rsidRPr="007E5AAB">
        <w:rPr>
          <w:sz w:val="24"/>
          <w:szCs w:val="24"/>
        </w:rPr>
        <w:t>Alicja Krawiec                       …………………………</w:t>
      </w:r>
    </w:p>
    <w:p w:rsidR="00AA6851" w:rsidRPr="007E5AAB" w:rsidRDefault="00AA6851" w:rsidP="00AA6851">
      <w:pPr>
        <w:rPr>
          <w:sz w:val="24"/>
          <w:szCs w:val="24"/>
        </w:rPr>
      </w:pPr>
    </w:p>
    <w:p w:rsidR="00AA6851" w:rsidRDefault="00AA6851" w:rsidP="00AA6851">
      <w:pPr>
        <w:rPr>
          <w:sz w:val="24"/>
          <w:szCs w:val="24"/>
        </w:rPr>
      </w:pPr>
      <w:r w:rsidRPr="007E5AAB">
        <w:rPr>
          <w:sz w:val="24"/>
          <w:szCs w:val="24"/>
        </w:rPr>
        <w:t>Małgorzata Kaniewska          …………………………</w:t>
      </w:r>
    </w:p>
    <w:p w:rsidR="00AA6851" w:rsidRPr="007E5AAB" w:rsidRDefault="00AA6851" w:rsidP="00AA685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A6851" w:rsidRPr="007E5AAB" w:rsidRDefault="00AA6851" w:rsidP="00AA6851">
      <w:pPr>
        <w:rPr>
          <w:sz w:val="24"/>
          <w:szCs w:val="24"/>
        </w:rPr>
      </w:pPr>
      <w:r w:rsidRPr="007E5AAB">
        <w:rPr>
          <w:sz w:val="24"/>
          <w:szCs w:val="24"/>
        </w:rPr>
        <w:t>Magdalena Stachowska          …………………………</w:t>
      </w:r>
    </w:p>
    <w:p w:rsidR="00AA6851" w:rsidRPr="007E5AAB" w:rsidRDefault="00AA6851" w:rsidP="00AA6851">
      <w:pPr>
        <w:rPr>
          <w:sz w:val="24"/>
          <w:szCs w:val="24"/>
        </w:rPr>
      </w:pPr>
    </w:p>
    <w:p w:rsidR="00AA6851" w:rsidRPr="007E5AAB" w:rsidRDefault="00AA6851" w:rsidP="00AA6851">
      <w:pPr>
        <w:spacing w:line="480" w:lineRule="auto"/>
        <w:rPr>
          <w:sz w:val="24"/>
          <w:szCs w:val="24"/>
        </w:rPr>
      </w:pPr>
      <w:r w:rsidRPr="007E5AAB">
        <w:rPr>
          <w:sz w:val="24"/>
          <w:szCs w:val="24"/>
        </w:rPr>
        <w:t>Wioletta Krupa                       …………………………</w:t>
      </w:r>
    </w:p>
    <w:p w:rsidR="00620D7D" w:rsidRDefault="00620D7D" w:rsidP="00EB62EA">
      <w:pPr>
        <w:rPr>
          <w:sz w:val="24"/>
          <w:szCs w:val="24"/>
        </w:rPr>
      </w:pPr>
    </w:p>
    <w:p w:rsidR="00620D7D" w:rsidRDefault="00620D7D" w:rsidP="00EB62EA">
      <w:pPr>
        <w:rPr>
          <w:sz w:val="24"/>
          <w:szCs w:val="24"/>
        </w:rPr>
      </w:pPr>
    </w:p>
    <w:p w:rsidR="00620D7D" w:rsidRDefault="00620D7D" w:rsidP="00EB62EA">
      <w:pPr>
        <w:rPr>
          <w:sz w:val="24"/>
          <w:szCs w:val="24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Pr="00E17335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36584" w:rsidRDefault="00836584" w:rsidP="00836584">
      <w:pPr>
        <w:jc w:val="both"/>
        <w:rPr>
          <w:rFonts w:ascii="Tahoma" w:hAnsi="Tahoma"/>
          <w:b/>
        </w:rPr>
      </w:pPr>
    </w:p>
    <w:p w:rsidR="00836584" w:rsidRPr="00E20498" w:rsidRDefault="00836584" w:rsidP="00836584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 w:rsidR="00D11868">
        <w:rPr>
          <w:rFonts w:ascii="Tahoma" w:hAnsi="Tahoma"/>
          <w:b/>
        </w:rPr>
        <w:t>169/</w:t>
      </w:r>
      <w:r>
        <w:rPr>
          <w:rFonts w:ascii="Tahoma" w:hAnsi="Tahoma"/>
          <w:b/>
        </w:rPr>
        <w:t xml:space="preserve">19                                   </w:t>
      </w:r>
      <w:r w:rsidRPr="00E20498">
        <w:rPr>
          <w:rFonts w:ascii="Tahoma" w:hAnsi="Tahoma"/>
          <w:b/>
        </w:rPr>
        <w:tab/>
      </w:r>
    </w:p>
    <w:p w:rsidR="00836584" w:rsidRDefault="00836584" w:rsidP="00836584">
      <w:pPr>
        <w:jc w:val="both"/>
        <w:rPr>
          <w:szCs w:val="24"/>
        </w:rPr>
      </w:pPr>
    </w:p>
    <w:p w:rsidR="00836584" w:rsidRPr="007810D6" w:rsidRDefault="00836584" w:rsidP="00836584">
      <w:pPr>
        <w:jc w:val="both"/>
        <w:rPr>
          <w:rFonts w:ascii="Tahoma" w:hAnsi="Tahoma"/>
          <w:sz w:val="24"/>
          <w:szCs w:val="24"/>
        </w:rPr>
      </w:pPr>
      <w:r w:rsidRPr="007810D6">
        <w:rPr>
          <w:sz w:val="24"/>
          <w:szCs w:val="24"/>
        </w:rPr>
        <w:t xml:space="preserve">Zbiorcze zestawienie ofert złożonych w terminie Pakiet nr 6 </w:t>
      </w: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1985"/>
        <w:gridCol w:w="1559"/>
        <w:gridCol w:w="1701"/>
        <w:gridCol w:w="1701"/>
        <w:gridCol w:w="1701"/>
        <w:gridCol w:w="1701"/>
      </w:tblGrid>
      <w:tr w:rsidR="00001258" w:rsidRPr="00E17335" w:rsidTr="00D11868">
        <w:trPr>
          <w:cantSplit/>
          <w:trHeight w:val="611"/>
        </w:trPr>
        <w:tc>
          <w:tcPr>
            <w:tcW w:w="779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969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5" w:type="dxa"/>
            <w:vAlign w:val="center"/>
          </w:tcPr>
          <w:p w:rsidR="00001258" w:rsidRPr="00656E89" w:rsidRDefault="00001258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001258" w:rsidRPr="00656E89" w:rsidRDefault="00001258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559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701" w:type="dxa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701" w:type="dxa"/>
          </w:tcPr>
          <w:p w:rsidR="00001258" w:rsidRPr="002E307F" w:rsidRDefault="00001258" w:rsidP="00B945D0">
            <w:pPr>
              <w:jc w:val="center"/>
            </w:pPr>
            <w:r w:rsidRPr="002E307F">
              <w:t xml:space="preserve">Liczba pkt. w kryterium </w:t>
            </w:r>
          </w:p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rPr>
                <w:b/>
              </w:rPr>
              <w:t>Cena 60%</w:t>
            </w:r>
          </w:p>
        </w:tc>
        <w:tc>
          <w:tcPr>
            <w:tcW w:w="1701" w:type="dxa"/>
          </w:tcPr>
          <w:p w:rsidR="00001258" w:rsidRPr="002E307F" w:rsidRDefault="00001258" w:rsidP="00B945D0">
            <w:pPr>
              <w:jc w:val="center"/>
            </w:pPr>
            <w:r w:rsidRPr="002E307F">
              <w:t xml:space="preserve">Liczba pkt. w kryterium </w:t>
            </w:r>
          </w:p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rPr>
                <w:b/>
              </w:rPr>
              <w:t>Termin płatności 40%</w:t>
            </w:r>
          </w:p>
        </w:tc>
        <w:tc>
          <w:tcPr>
            <w:tcW w:w="1701" w:type="dxa"/>
          </w:tcPr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t>Łączna ilość przyznanych punktów</w:t>
            </w:r>
          </w:p>
        </w:tc>
      </w:tr>
      <w:tr w:rsidR="00D11868" w:rsidRPr="00E17335" w:rsidTr="00D11868">
        <w:trPr>
          <w:cantSplit/>
          <w:trHeight w:val="620"/>
        </w:trPr>
        <w:tc>
          <w:tcPr>
            <w:tcW w:w="779" w:type="dxa"/>
          </w:tcPr>
          <w:p w:rsidR="00D11868" w:rsidRPr="00BC01D9" w:rsidRDefault="00D11868" w:rsidP="00F42B20">
            <w:r>
              <w:t>1.</w:t>
            </w:r>
          </w:p>
        </w:tc>
        <w:tc>
          <w:tcPr>
            <w:tcW w:w="3969" w:type="dxa"/>
          </w:tcPr>
          <w:p w:rsidR="00D11868" w:rsidRPr="00BC01D9" w:rsidRDefault="00D11868" w:rsidP="00F42B20">
            <w:proofErr w:type="spellStart"/>
            <w:r>
              <w:t>PackMan</w:t>
            </w:r>
            <w:proofErr w:type="spellEnd"/>
            <w:r>
              <w:t xml:space="preserve"> Sp. z o.o.                                                            ul. Przemysłowa 4                                                                    05-119 Łajski</w:t>
            </w:r>
          </w:p>
        </w:tc>
        <w:tc>
          <w:tcPr>
            <w:tcW w:w="1985" w:type="dxa"/>
          </w:tcPr>
          <w:p w:rsidR="00D11868" w:rsidRPr="00BC01D9" w:rsidRDefault="00D11868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>Netto:</w:t>
            </w:r>
            <w:r>
              <w:rPr>
                <w:bCs/>
                <w:spacing w:val="-1"/>
              </w:rPr>
              <w:t xml:space="preserve">  20 996,00</w:t>
            </w:r>
            <w:r w:rsidRPr="00BC01D9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zł</w:t>
            </w:r>
          </w:p>
          <w:p w:rsidR="00D11868" w:rsidRPr="00BC01D9" w:rsidRDefault="00D11868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>
              <w:rPr>
                <w:bCs/>
                <w:spacing w:val="-1"/>
              </w:rPr>
              <w:t>23 725,08 zł</w:t>
            </w:r>
          </w:p>
          <w:p w:rsidR="00D11868" w:rsidRPr="00BC01D9" w:rsidRDefault="00D11868" w:rsidP="00F42B20">
            <w:pPr>
              <w:rPr>
                <w:bCs/>
                <w:spacing w:val="-1"/>
              </w:rPr>
            </w:pPr>
          </w:p>
        </w:tc>
        <w:tc>
          <w:tcPr>
            <w:tcW w:w="1559" w:type="dxa"/>
          </w:tcPr>
          <w:p w:rsidR="00D11868" w:rsidRPr="00BC01D9" w:rsidRDefault="00457F30" w:rsidP="00457F30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 xml:space="preserve">60 </w:t>
            </w:r>
            <w:r w:rsidR="00D11868" w:rsidRPr="00BC01D9">
              <w:rPr>
                <w:bCs/>
                <w:spacing w:val="-1"/>
                <w:lang w:eastAsia="en-US"/>
              </w:rPr>
              <w:t>dni od daty wystawienia faktury</w:t>
            </w:r>
          </w:p>
        </w:tc>
        <w:tc>
          <w:tcPr>
            <w:tcW w:w="1701" w:type="dxa"/>
          </w:tcPr>
          <w:p w:rsidR="00D11868" w:rsidRPr="00BC01D9" w:rsidRDefault="00D11868" w:rsidP="00F42B20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  <w:tc>
          <w:tcPr>
            <w:tcW w:w="1701" w:type="dxa"/>
          </w:tcPr>
          <w:p w:rsidR="00D11868" w:rsidRDefault="00607496" w:rsidP="00F42B20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D11868" w:rsidRDefault="00607496" w:rsidP="00F42B20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D11868" w:rsidRDefault="00607496" w:rsidP="00F42B20">
            <w:pPr>
              <w:jc w:val="center"/>
            </w:pPr>
            <w:r>
              <w:t>100</w:t>
            </w:r>
          </w:p>
        </w:tc>
      </w:tr>
      <w:tr w:rsidR="00D11868" w:rsidRPr="00BC01D9" w:rsidTr="00D11868">
        <w:trPr>
          <w:cantSplit/>
          <w:trHeight w:val="620"/>
        </w:trPr>
        <w:tc>
          <w:tcPr>
            <w:tcW w:w="779" w:type="dxa"/>
          </w:tcPr>
          <w:p w:rsidR="00D11868" w:rsidRPr="00BC01D9" w:rsidRDefault="00D11868" w:rsidP="0060583E">
            <w:r>
              <w:t>8.</w:t>
            </w:r>
          </w:p>
        </w:tc>
        <w:tc>
          <w:tcPr>
            <w:tcW w:w="3969" w:type="dxa"/>
          </w:tcPr>
          <w:p w:rsidR="00D11868" w:rsidRPr="00BC01D9" w:rsidRDefault="00D11868" w:rsidP="0060583E">
            <w:r>
              <w:t xml:space="preserve">Biuro EM-JOT S.C. M. </w:t>
            </w:r>
            <w:proofErr w:type="spellStart"/>
            <w:r>
              <w:t>Skowera</w:t>
            </w:r>
            <w:proofErr w:type="spellEnd"/>
            <w:r>
              <w:t xml:space="preserve">, </w:t>
            </w:r>
            <w:proofErr w:type="spellStart"/>
            <w:r>
              <w:t>J.Stefańska</w:t>
            </w:r>
            <w:proofErr w:type="spellEnd"/>
            <w:r>
              <w:t xml:space="preserve">                     25-729 Kielce, ul. Urzędnicza 30</w:t>
            </w:r>
          </w:p>
        </w:tc>
        <w:tc>
          <w:tcPr>
            <w:tcW w:w="1985" w:type="dxa"/>
          </w:tcPr>
          <w:p w:rsidR="00D11868" w:rsidRPr="00BC01D9" w:rsidRDefault="00D11868" w:rsidP="0060583E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Netto: </w:t>
            </w:r>
            <w:r>
              <w:rPr>
                <w:bCs/>
                <w:spacing w:val="-1"/>
              </w:rPr>
              <w:t>35 392,40 zł</w:t>
            </w:r>
          </w:p>
          <w:p w:rsidR="00D11868" w:rsidRPr="00BC01D9" w:rsidRDefault="00D11868" w:rsidP="0060583E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>
              <w:rPr>
                <w:bCs/>
                <w:spacing w:val="-1"/>
              </w:rPr>
              <w:t>43 532,65 zł</w:t>
            </w:r>
          </w:p>
          <w:p w:rsidR="00D11868" w:rsidRPr="00BC01D9" w:rsidRDefault="00D11868" w:rsidP="0060583E">
            <w:pPr>
              <w:rPr>
                <w:bCs/>
                <w:spacing w:val="-1"/>
              </w:rPr>
            </w:pPr>
          </w:p>
        </w:tc>
        <w:tc>
          <w:tcPr>
            <w:tcW w:w="1559" w:type="dxa"/>
          </w:tcPr>
          <w:p w:rsidR="00D11868" w:rsidRPr="00BC01D9" w:rsidRDefault="00D11868" w:rsidP="0060583E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>60</w:t>
            </w:r>
            <w:r w:rsidRPr="00BC01D9">
              <w:rPr>
                <w:bCs/>
                <w:spacing w:val="-1"/>
                <w:lang w:eastAsia="en-US"/>
              </w:rPr>
              <w:t xml:space="preserve"> dni od daty wystawienia faktury</w:t>
            </w:r>
            <w:r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1701" w:type="dxa"/>
          </w:tcPr>
          <w:p w:rsidR="00D11868" w:rsidRPr="00BC01D9" w:rsidRDefault="00D11868" w:rsidP="0060583E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  <w:tc>
          <w:tcPr>
            <w:tcW w:w="1701" w:type="dxa"/>
          </w:tcPr>
          <w:p w:rsidR="00D11868" w:rsidRDefault="00607496" w:rsidP="0060583E">
            <w:pPr>
              <w:jc w:val="center"/>
            </w:pPr>
            <w:r>
              <w:t>35,59</w:t>
            </w:r>
          </w:p>
        </w:tc>
        <w:tc>
          <w:tcPr>
            <w:tcW w:w="1701" w:type="dxa"/>
          </w:tcPr>
          <w:p w:rsidR="00D11868" w:rsidRDefault="00607496" w:rsidP="0060583E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D11868" w:rsidRDefault="00607496" w:rsidP="0060583E">
            <w:pPr>
              <w:jc w:val="center"/>
            </w:pPr>
            <w:r>
              <w:t>75,59</w:t>
            </w:r>
          </w:p>
        </w:tc>
      </w:tr>
    </w:tbl>
    <w:p w:rsidR="00836584" w:rsidRDefault="00836584" w:rsidP="00836584">
      <w:pPr>
        <w:rPr>
          <w:sz w:val="24"/>
          <w:szCs w:val="24"/>
        </w:rPr>
      </w:pPr>
    </w:p>
    <w:p w:rsidR="00836584" w:rsidRDefault="00836584" w:rsidP="00836584">
      <w:pPr>
        <w:rPr>
          <w:sz w:val="24"/>
          <w:szCs w:val="24"/>
        </w:rPr>
      </w:pPr>
    </w:p>
    <w:p w:rsidR="00836584" w:rsidRDefault="00836584" w:rsidP="00836584">
      <w:pPr>
        <w:rPr>
          <w:sz w:val="24"/>
          <w:szCs w:val="24"/>
        </w:rPr>
      </w:pPr>
    </w:p>
    <w:p w:rsidR="00AA6851" w:rsidRDefault="00AA6851" w:rsidP="00AA6851">
      <w:pPr>
        <w:rPr>
          <w:sz w:val="24"/>
          <w:szCs w:val="24"/>
        </w:rPr>
      </w:pPr>
      <w:r>
        <w:rPr>
          <w:sz w:val="24"/>
          <w:szCs w:val="24"/>
        </w:rPr>
        <w:t>Mariola Gołąbek                    …………………………</w:t>
      </w:r>
    </w:p>
    <w:p w:rsidR="00AA6851" w:rsidRDefault="00AA6851" w:rsidP="00AA6851">
      <w:pPr>
        <w:rPr>
          <w:sz w:val="24"/>
          <w:szCs w:val="24"/>
        </w:rPr>
      </w:pPr>
      <w:bookmarkStart w:id="0" w:name="_GoBack"/>
      <w:bookmarkEnd w:id="0"/>
    </w:p>
    <w:p w:rsidR="00AA6851" w:rsidRDefault="0022072F" w:rsidP="00AA6851">
      <w:pPr>
        <w:rPr>
          <w:sz w:val="24"/>
          <w:szCs w:val="24"/>
        </w:rPr>
      </w:pPr>
      <w:r>
        <w:rPr>
          <w:sz w:val="24"/>
          <w:szCs w:val="24"/>
        </w:rPr>
        <w:t>Alina</w:t>
      </w:r>
      <w:r w:rsidR="00AA6851">
        <w:rPr>
          <w:sz w:val="24"/>
          <w:szCs w:val="24"/>
        </w:rPr>
        <w:t xml:space="preserve"> Brych                        </w:t>
      </w:r>
      <w:r>
        <w:rPr>
          <w:sz w:val="24"/>
          <w:szCs w:val="24"/>
        </w:rPr>
        <w:t xml:space="preserve"> </w:t>
      </w:r>
      <w:r w:rsidR="00AA6851">
        <w:rPr>
          <w:sz w:val="24"/>
          <w:szCs w:val="24"/>
        </w:rPr>
        <w:t xml:space="preserve">   …………………………</w:t>
      </w:r>
    </w:p>
    <w:p w:rsidR="00AA6851" w:rsidRPr="007E5AAB" w:rsidRDefault="00AA6851" w:rsidP="00AA685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A6851" w:rsidRPr="007E5AAB" w:rsidRDefault="00AA6851" w:rsidP="00AA6851">
      <w:pPr>
        <w:rPr>
          <w:sz w:val="24"/>
          <w:szCs w:val="24"/>
        </w:rPr>
      </w:pPr>
      <w:r w:rsidRPr="007E5AAB">
        <w:rPr>
          <w:sz w:val="24"/>
          <w:szCs w:val="24"/>
        </w:rPr>
        <w:t>Magdalena Stachowska          …………………………</w:t>
      </w:r>
    </w:p>
    <w:p w:rsidR="00AA6851" w:rsidRPr="007E5AAB" w:rsidRDefault="00AA6851" w:rsidP="00AA6851">
      <w:pPr>
        <w:rPr>
          <w:sz w:val="24"/>
          <w:szCs w:val="24"/>
        </w:rPr>
      </w:pPr>
    </w:p>
    <w:p w:rsidR="00AA6851" w:rsidRPr="007E5AAB" w:rsidRDefault="00AA6851" w:rsidP="00AA6851">
      <w:pPr>
        <w:spacing w:line="480" w:lineRule="auto"/>
        <w:rPr>
          <w:sz w:val="24"/>
          <w:szCs w:val="24"/>
        </w:rPr>
      </w:pPr>
      <w:r w:rsidRPr="007E5AAB">
        <w:rPr>
          <w:sz w:val="24"/>
          <w:szCs w:val="24"/>
        </w:rPr>
        <w:t>Wioletta Krupa                       …………………………</w:t>
      </w: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Pr="00E17335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36584" w:rsidRDefault="00836584" w:rsidP="00836584">
      <w:pPr>
        <w:jc w:val="both"/>
        <w:rPr>
          <w:rFonts w:ascii="Tahoma" w:hAnsi="Tahoma"/>
          <w:b/>
        </w:rPr>
      </w:pPr>
    </w:p>
    <w:p w:rsidR="00836584" w:rsidRPr="00E20498" w:rsidRDefault="00836584" w:rsidP="00836584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 w:rsidR="00D11868">
        <w:rPr>
          <w:rFonts w:ascii="Tahoma" w:hAnsi="Tahoma"/>
          <w:b/>
        </w:rPr>
        <w:t>169/</w:t>
      </w:r>
      <w:r>
        <w:rPr>
          <w:rFonts w:ascii="Tahoma" w:hAnsi="Tahoma"/>
          <w:b/>
        </w:rPr>
        <w:t xml:space="preserve">19                                    </w:t>
      </w:r>
      <w:r w:rsidRPr="00E20498">
        <w:rPr>
          <w:rFonts w:ascii="Tahoma" w:hAnsi="Tahoma"/>
          <w:b/>
        </w:rPr>
        <w:tab/>
      </w:r>
    </w:p>
    <w:p w:rsidR="00836584" w:rsidRPr="007810D6" w:rsidRDefault="00836584" w:rsidP="00836584">
      <w:pPr>
        <w:jc w:val="both"/>
        <w:rPr>
          <w:sz w:val="24"/>
          <w:szCs w:val="24"/>
        </w:rPr>
      </w:pPr>
    </w:p>
    <w:p w:rsidR="00836584" w:rsidRPr="007810D6" w:rsidRDefault="00836584" w:rsidP="00836584">
      <w:pPr>
        <w:jc w:val="both"/>
        <w:rPr>
          <w:rFonts w:ascii="Tahoma" w:hAnsi="Tahoma"/>
          <w:sz w:val="24"/>
          <w:szCs w:val="24"/>
        </w:rPr>
      </w:pPr>
      <w:r w:rsidRPr="007810D6">
        <w:rPr>
          <w:sz w:val="24"/>
          <w:szCs w:val="24"/>
        </w:rPr>
        <w:t xml:space="preserve">Zbiorcze zestawienie ofert złożonych w terminie Pakiet nr 7 </w:t>
      </w: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1843"/>
        <w:gridCol w:w="1701"/>
        <w:gridCol w:w="1701"/>
        <w:gridCol w:w="1701"/>
        <w:gridCol w:w="1701"/>
        <w:gridCol w:w="1701"/>
      </w:tblGrid>
      <w:tr w:rsidR="00001258" w:rsidRPr="00E17335" w:rsidTr="00D11868">
        <w:trPr>
          <w:cantSplit/>
          <w:trHeight w:val="611"/>
        </w:trPr>
        <w:tc>
          <w:tcPr>
            <w:tcW w:w="779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969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843" w:type="dxa"/>
            <w:vAlign w:val="center"/>
          </w:tcPr>
          <w:p w:rsidR="00001258" w:rsidRPr="00656E89" w:rsidRDefault="00001258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001258" w:rsidRPr="00656E89" w:rsidRDefault="00001258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701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701" w:type="dxa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701" w:type="dxa"/>
          </w:tcPr>
          <w:p w:rsidR="00001258" w:rsidRPr="002E307F" w:rsidRDefault="00001258" w:rsidP="00B945D0">
            <w:pPr>
              <w:jc w:val="center"/>
            </w:pPr>
            <w:r w:rsidRPr="002E307F">
              <w:t xml:space="preserve">Liczba pkt. w kryterium </w:t>
            </w:r>
          </w:p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rPr>
                <w:b/>
              </w:rPr>
              <w:t>Cena 60%</w:t>
            </w:r>
          </w:p>
        </w:tc>
        <w:tc>
          <w:tcPr>
            <w:tcW w:w="1701" w:type="dxa"/>
          </w:tcPr>
          <w:p w:rsidR="00001258" w:rsidRPr="002E307F" w:rsidRDefault="00001258" w:rsidP="00B945D0">
            <w:pPr>
              <w:jc w:val="center"/>
            </w:pPr>
            <w:r w:rsidRPr="002E307F">
              <w:t xml:space="preserve">Liczba pkt. w kryterium </w:t>
            </w:r>
          </w:p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rPr>
                <w:b/>
              </w:rPr>
              <w:t>Termin płatności 40%</w:t>
            </w:r>
          </w:p>
        </w:tc>
        <w:tc>
          <w:tcPr>
            <w:tcW w:w="1701" w:type="dxa"/>
          </w:tcPr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t>Łączna ilość przyznanych punktów</w:t>
            </w:r>
          </w:p>
        </w:tc>
      </w:tr>
      <w:tr w:rsidR="00D11868" w:rsidRPr="00E17335" w:rsidTr="00D11868">
        <w:trPr>
          <w:cantSplit/>
          <w:trHeight w:val="620"/>
        </w:trPr>
        <w:tc>
          <w:tcPr>
            <w:tcW w:w="779" w:type="dxa"/>
          </w:tcPr>
          <w:p w:rsidR="00D11868" w:rsidRPr="00BC01D9" w:rsidRDefault="00D11868" w:rsidP="00F42B20">
            <w:r>
              <w:t>1</w:t>
            </w:r>
          </w:p>
        </w:tc>
        <w:tc>
          <w:tcPr>
            <w:tcW w:w="3969" w:type="dxa"/>
          </w:tcPr>
          <w:p w:rsidR="00D11868" w:rsidRPr="00BC01D9" w:rsidRDefault="00D11868" w:rsidP="00F42B20">
            <w:proofErr w:type="spellStart"/>
            <w:r>
              <w:t>PackMan</w:t>
            </w:r>
            <w:proofErr w:type="spellEnd"/>
            <w:r>
              <w:t xml:space="preserve"> Sp. z o.o.                                                            ul. Przemysłowa 4                                                                    05-119 Łajski</w:t>
            </w:r>
          </w:p>
        </w:tc>
        <w:tc>
          <w:tcPr>
            <w:tcW w:w="1843" w:type="dxa"/>
          </w:tcPr>
          <w:p w:rsidR="00D11868" w:rsidRPr="00BC01D9" w:rsidRDefault="00D11868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Netto: </w:t>
            </w:r>
            <w:r>
              <w:rPr>
                <w:bCs/>
                <w:spacing w:val="-1"/>
              </w:rPr>
              <w:t>3 206 ,75 zł</w:t>
            </w:r>
          </w:p>
          <w:p w:rsidR="00D11868" w:rsidRPr="00BC01D9" w:rsidRDefault="00D11868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>
              <w:rPr>
                <w:bCs/>
                <w:spacing w:val="-1"/>
              </w:rPr>
              <w:t>3 944,30 zł</w:t>
            </w:r>
          </w:p>
          <w:p w:rsidR="00D11868" w:rsidRPr="00BC01D9" w:rsidRDefault="00D11868" w:rsidP="00F42B20">
            <w:pPr>
              <w:rPr>
                <w:bCs/>
                <w:spacing w:val="-1"/>
              </w:rPr>
            </w:pPr>
          </w:p>
        </w:tc>
        <w:tc>
          <w:tcPr>
            <w:tcW w:w="1701" w:type="dxa"/>
          </w:tcPr>
          <w:p w:rsidR="00D11868" w:rsidRPr="00BC01D9" w:rsidRDefault="00D11868" w:rsidP="00F42B20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 xml:space="preserve">60 </w:t>
            </w:r>
            <w:r w:rsidRPr="00BC01D9">
              <w:rPr>
                <w:bCs/>
                <w:spacing w:val="-1"/>
                <w:lang w:eastAsia="en-US"/>
              </w:rPr>
              <w:t>dni od daty wystawienia faktury</w:t>
            </w:r>
            <w:r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1701" w:type="dxa"/>
          </w:tcPr>
          <w:p w:rsidR="00D11868" w:rsidRPr="00BC01D9" w:rsidRDefault="00D11868" w:rsidP="00F42B20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  <w:tc>
          <w:tcPr>
            <w:tcW w:w="1701" w:type="dxa"/>
          </w:tcPr>
          <w:p w:rsidR="00D11868" w:rsidRDefault="00607496" w:rsidP="00F42B20">
            <w:pPr>
              <w:jc w:val="center"/>
            </w:pPr>
            <w:r>
              <w:t>54,05</w:t>
            </w:r>
          </w:p>
        </w:tc>
        <w:tc>
          <w:tcPr>
            <w:tcW w:w="1701" w:type="dxa"/>
          </w:tcPr>
          <w:p w:rsidR="00D11868" w:rsidRDefault="00607496" w:rsidP="00F42B20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D11868" w:rsidRDefault="00607496" w:rsidP="00F42B20">
            <w:pPr>
              <w:jc w:val="center"/>
            </w:pPr>
            <w:r>
              <w:t>94,05</w:t>
            </w:r>
          </w:p>
        </w:tc>
      </w:tr>
      <w:tr w:rsidR="00D11868" w:rsidRPr="00BC01D9" w:rsidTr="00D11868">
        <w:trPr>
          <w:cantSplit/>
          <w:trHeight w:val="620"/>
        </w:trPr>
        <w:tc>
          <w:tcPr>
            <w:tcW w:w="779" w:type="dxa"/>
          </w:tcPr>
          <w:p w:rsidR="00D11868" w:rsidRPr="00BC01D9" w:rsidRDefault="00D11868" w:rsidP="0060583E">
            <w:r>
              <w:t>8.</w:t>
            </w:r>
          </w:p>
        </w:tc>
        <w:tc>
          <w:tcPr>
            <w:tcW w:w="3969" w:type="dxa"/>
          </w:tcPr>
          <w:p w:rsidR="00D11868" w:rsidRPr="00BC01D9" w:rsidRDefault="00D11868" w:rsidP="0060583E">
            <w:r>
              <w:t xml:space="preserve">Biuro EM-JOT S.C. M. </w:t>
            </w:r>
            <w:proofErr w:type="spellStart"/>
            <w:r>
              <w:t>Skowera</w:t>
            </w:r>
            <w:proofErr w:type="spellEnd"/>
            <w:r>
              <w:t xml:space="preserve">, </w:t>
            </w:r>
            <w:proofErr w:type="spellStart"/>
            <w:r>
              <w:t>J.Stefańska</w:t>
            </w:r>
            <w:proofErr w:type="spellEnd"/>
            <w:r>
              <w:t xml:space="preserve">                     25-729 Kielce, ul. Urzędnicza 30</w:t>
            </w:r>
          </w:p>
        </w:tc>
        <w:tc>
          <w:tcPr>
            <w:tcW w:w="1843" w:type="dxa"/>
          </w:tcPr>
          <w:p w:rsidR="00D11868" w:rsidRPr="00BC01D9" w:rsidRDefault="00D11868" w:rsidP="0060583E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Netto: </w:t>
            </w:r>
            <w:r>
              <w:rPr>
                <w:bCs/>
                <w:spacing w:val="-1"/>
              </w:rPr>
              <w:t>2 888,65 zł</w:t>
            </w:r>
          </w:p>
          <w:p w:rsidR="00D11868" w:rsidRPr="00BC01D9" w:rsidRDefault="00D11868" w:rsidP="0060583E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>
              <w:rPr>
                <w:bCs/>
                <w:spacing w:val="-1"/>
              </w:rPr>
              <w:t>3 553,04 zł</w:t>
            </w:r>
          </w:p>
          <w:p w:rsidR="00D11868" w:rsidRPr="00BC01D9" w:rsidRDefault="00D11868" w:rsidP="0060583E">
            <w:pPr>
              <w:rPr>
                <w:bCs/>
                <w:spacing w:val="-1"/>
              </w:rPr>
            </w:pPr>
          </w:p>
        </w:tc>
        <w:tc>
          <w:tcPr>
            <w:tcW w:w="1701" w:type="dxa"/>
          </w:tcPr>
          <w:p w:rsidR="00D11868" w:rsidRPr="00BC01D9" w:rsidRDefault="00D11868" w:rsidP="0060583E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 xml:space="preserve">60 </w:t>
            </w:r>
            <w:r w:rsidRPr="00BC01D9">
              <w:rPr>
                <w:bCs/>
                <w:spacing w:val="-1"/>
                <w:lang w:eastAsia="en-US"/>
              </w:rPr>
              <w:t>dni od daty wystawienia faktury</w:t>
            </w:r>
            <w:r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1701" w:type="dxa"/>
          </w:tcPr>
          <w:p w:rsidR="00D11868" w:rsidRPr="00BC01D9" w:rsidRDefault="00D11868" w:rsidP="0060583E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  <w:tc>
          <w:tcPr>
            <w:tcW w:w="1701" w:type="dxa"/>
          </w:tcPr>
          <w:p w:rsidR="00D11868" w:rsidRDefault="00607496" w:rsidP="0060583E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D11868" w:rsidRDefault="00607496" w:rsidP="0060583E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D11868" w:rsidRDefault="00607496" w:rsidP="0060583E">
            <w:pPr>
              <w:jc w:val="center"/>
            </w:pPr>
            <w:r>
              <w:t>100</w:t>
            </w:r>
          </w:p>
        </w:tc>
      </w:tr>
    </w:tbl>
    <w:p w:rsidR="00836584" w:rsidRDefault="00836584" w:rsidP="00836584">
      <w:pPr>
        <w:rPr>
          <w:sz w:val="24"/>
          <w:szCs w:val="24"/>
        </w:rPr>
      </w:pPr>
    </w:p>
    <w:p w:rsidR="00AA6851" w:rsidRDefault="00AA6851" w:rsidP="00AA6851">
      <w:pPr>
        <w:rPr>
          <w:sz w:val="24"/>
          <w:szCs w:val="24"/>
        </w:rPr>
      </w:pPr>
    </w:p>
    <w:p w:rsidR="00AA6851" w:rsidRDefault="00AA6851" w:rsidP="00AA6851">
      <w:pPr>
        <w:rPr>
          <w:sz w:val="24"/>
          <w:szCs w:val="24"/>
        </w:rPr>
      </w:pPr>
    </w:p>
    <w:p w:rsidR="00AA6851" w:rsidRDefault="00AA6851" w:rsidP="00AA6851">
      <w:pPr>
        <w:rPr>
          <w:sz w:val="24"/>
          <w:szCs w:val="24"/>
        </w:rPr>
      </w:pPr>
      <w:r>
        <w:rPr>
          <w:sz w:val="24"/>
          <w:szCs w:val="24"/>
        </w:rPr>
        <w:t>Anna Tokarska                       …………………………</w:t>
      </w:r>
    </w:p>
    <w:p w:rsidR="00AA6851" w:rsidRPr="007E5AAB" w:rsidRDefault="00AA6851" w:rsidP="00AA685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A6851" w:rsidRPr="007E5AAB" w:rsidRDefault="00AA6851" w:rsidP="00AA6851">
      <w:pPr>
        <w:rPr>
          <w:sz w:val="24"/>
          <w:szCs w:val="24"/>
        </w:rPr>
      </w:pPr>
      <w:r w:rsidRPr="007E5AAB">
        <w:rPr>
          <w:sz w:val="24"/>
          <w:szCs w:val="24"/>
        </w:rPr>
        <w:t>Magdalena Stachowska          …………………………</w:t>
      </w:r>
    </w:p>
    <w:p w:rsidR="00AA6851" w:rsidRPr="007E5AAB" w:rsidRDefault="00AA6851" w:rsidP="00AA6851">
      <w:pPr>
        <w:rPr>
          <w:sz w:val="24"/>
          <w:szCs w:val="24"/>
        </w:rPr>
      </w:pPr>
    </w:p>
    <w:p w:rsidR="00AA6851" w:rsidRPr="007E5AAB" w:rsidRDefault="00AA6851" w:rsidP="00AA6851">
      <w:pPr>
        <w:spacing w:line="480" w:lineRule="auto"/>
        <w:rPr>
          <w:sz w:val="24"/>
          <w:szCs w:val="24"/>
        </w:rPr>
      </w:pPr>
      <w:r w:rsidRPr="007E5AAB">
        <w:rPr>
          <w:sz w:val="24"/>
          <w:szCs w:val="24"/>
        </w:rPr>
        <w:t>Wioletta Krupa                       …………………………</w:t>
      </w: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FE5377" w:rsidRDefault="00FE5377" w:rsidP="002015A0">
      <w:pPr>
        <w:rPr>
          <w:b/>
          <w:sz w:val="24"/>
          <w:szCs w:val="24"/>
        </w:rPr>
      </w:pPr>
    </w:p>
    <w:p w:rsidR="00196F67" w:rsidRDefault="00196F67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Pr="00E17335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36584" w:rsidRDefault="00836584" w:rsidP="00836584">
      <w:pPr>
        <w:jc w:val="both"/>
        <w:rPr>
          <w:rFonts w:ascii="Tahoma" w:hAnsi="Tahoma"/>
          <w:b/>
        </w:rPr>
      </w:pPr>
    </w:p>
    <w:p w:rsidR="00836584" w:rsidRPr="00D11868" w:rsidRDefault="00836584" w:rsidP="00836584">
      <w:pPr>
        <w:jc w:val="both"/>
        <w:rPr>
          <w:rFonts w:ascii="Tahoma" w:hAnsi="Tahoma"/>
        </w:rPr>
      </w:pPr>
      <w:r w:rsidRPr="00E20498">
        <w:rPr>
          <w:rFonts w:ascii="Tahoma" w:hAnsi="Tahoma"/>
          <w:b/>
        </w:rPr>
        <w:t>oznaczenie sprawy AZP 241-</w:t>
      </w:r>
      <w:r>
        <w:rPr>
          <w:rFonts w:ascii="Tahoma" w:hAnsi="Tahoma"/>
          <w:b/>
        </w:rPr>
        <w:t>169/</w:t>
      </w:r>
      <w:r w:rsidR="00D11868">
        <w:rPr>
          <w:rFonts w:ascii="Tahoma" w:hAnsi="Tahoma"/>
          <w:b/>
        </w:rPr>
        <w:t>19</w:t>
      </w:r>
      <w:r w:rsidRPr="00D11868">
        <w:rPr>
          <w:rFonts w:ascii="Tahoma" w:hAnsi="Tahoma"/>
        </w:rPr>
        <w:tab/>
      </w:r>
    </w:p>
    <w:p w:rsidR="00836584" w:rsidRPr="00D11868" w:rsidRDefault="00836584" w:rsidP="00836584">
      <w:pPr>
        <w:jc w:val="both"/>
        <w:rPr>
          <w:szCs w:val="24"/>
        </w:rPr>
      </w:pPr>
    </w:p>
    <w:p w:rsidR="00836584" w:rsidRPr="007810D6" w:rsidRDefault="00836584" w:rsidP="00836584">
      <w:pPr>
        <w:jc w:val="both"/>
        <w:rPr>
          <w:rFonts w:ascii="Tahoma" w:hAnsi="Tahoma"/>
          <w:sz w:val="24"/>
          <w:szCs w:val="24"/>
        </w:rPr>
      </w:pPr>
      <w:r w:rsidRPr="007810D6">
        <w:rPr>
          <w:sz w:val="24"/>
          <w:szCs w:val="24"/>
        </w:rPr>
        <w:t xml:space="preserve">Zbiorcze zestawienie ofert złożonych w terminie Pakiet nr 8 </w:t>
      </w:r>
    </w:p>
    <w:tbl>
      <w:tblPr>
        <w:tblW w:w="13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842"/>
        <w:gridCol w:w="1418"/>
        <w:gridCol w:w="1559"/>
        <w:gridCol w:w="1559"/>
        <w:gridCol w:w="1559"/>
        <w:gridCol w:w="1559"/>
      </w:tblGrid>
      <w:tr w:rsidR="00001258" w:rsidRPr="00E17335" w:rsidTr="007810D6">
        <w:trPr>
          <w:cantSplit/>
          <w:trHeight w:val="611"/>
        </w:trPr>
        <w:tc>
          <w:tcPr>
            <w:tcW w:w="779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3686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842" w:type="dxa"/>
            <w:vAlign w:val="center"/>
          </w:tcPr>
          <w:p w:rsidR="00001258" w:rsidRPr="00656E89" w:rsidRDefault="00001258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001258" w:rsidRPr="00656E89" w:rsidRDefault="00001258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418" w:type="dxa"/>
            <w:vAlign w:val="center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1559" w:type="dxa"/>
          </w:tcPr>
          <w:p w:rsidR="00001258" w:rsidRPr="00656E89" w:rsidRDefault="00001258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1559" w:type="dxa"/>
          </w:tcPr>
          <w:p w:rsidR="00001258" w:rsidRPr="002E307F" w:rsidRDefault="00001258" w:rsidP="00B945D0">
            <w:pPr>
              <w:jc w:val="center"/>
            </w:pPr>
            <w:r w:rsidRPr="002E307F">
              <w:t xml:space="preserve">Liczba pkt. w kryterium </w:t>
            </w:r>
          </w:p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rPr>
                <w:b/>
              </w:rPr>
              <w:t>Cena 60%</w:t>
            </w:r>
          </w:p>
        </w:tc>
        <w:tc>
          <w:tcPr>
            <w:tcW w:w="1559" w:type="dxa"/>
          </w:tcPr>
          <w:p w:rsidR="00001258" w:rsidRPr="002E307F" w:rsidRDefault="00001258" w:rsidP="00B945D0">
            <w:pPr>
              <w:jc w:val="center"/>
            </w:pPr>
            <w:r w:rsidRPr="002E307F">
              <w:t xml:space="preserve">Liczba pkt. w kryterium </w:t>
            </w:r>
          </w:p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rPr>
                <w:b/>
              </w:rPr>
              <w:t>Termin płatności 40%</w:t>
            </w:r>
          </w:p>
        </w:tc>
        <w:tc>
          <w:tcPr>
            <w:tcW w:w="1559" w:type="dxa"/>
          </w:tcPr>
          <w:p w:rsidR="00001258" w:rsidRPr="002E307F" w:rsidRDefault="00001258" w:rsidP="00B945D0">
            <w:pPr>
              <w:jc w:val="center"/>
              <w:rPr>
                <w:b/>
              </w:rPr>
            </w:pPr>
            <w:r w:rsidRPr="002E307F">
              <w:t>Łączna ilość przyznanych punktów</w:t>
            </w:r>
          </w:p>
        </w:tc>
      </w:tr>
      <w:tr w:rsidR="007810D6" w:rsidRPr="00E17335" w:rsidTr="007810D6">
        <w:trPr>
          <w:cantSplit/>
          <w:trHeight w:val="620"/>
        </w:trPr>
        <w:tc>
          <w:tcPr>
            <w:tcW w:w="779" w:type="dxa"/>
          </w:tcPr>
          <w:p w:rsidR="007810D6" w:rsidRPr="00BC01D9" w:rsidRDefault="007810D6" w:rsidP="00F42B20">
            <w:r>
              <w:t>6.</w:t>
            </w:r>
          </w:p>
        </w:tc>
        <w:tc>
          <w:tcPr>
            <w:tcW w:w="3686" w:type="dxa"/>
          </w:tcPr>
          <w:p w:rsidR="007810D6" w:rsidRPr="00BC01D9" w:rsidRDefault="007810D6" w:rsidP="00D2698A">
            <w:r>
              <w:t xml:space="preserve">MEDITECH X-RAY Sp. z o.o.                                     ul. </w:t>
            </w:r>
            <w:proofErr w:type="spellStart"/>
            <w:r>
              <w:t>Wirowska</w:t>
            </w:r>
            <w:proofErr w:type="spellEnd"/>
            <w:r>
              <w:t xml:space="preserve"> 6 ,                                                                     62-052 Komorniki</w:t>
            </w:r>
          </w:p>
        </w:tc>
        <w:tc>
          <w:tcPr>
            <w:tcW w:w="1842" w:type="dxa"/>
          </w:tcPr>
          <w:p w:rsidR="007810D6" w:rsidRPr="00BC01D9" w:rsidRDefault="007810D6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Netto: </w:t>
            </w:r>
            <w:r>
              <w:rPr>
                <w:bCs/>
                <w:spacing w:val="-1"/>
              </w:rPr>
              <w:t>73 100,00 zł</w:t>
            </w:r>
          </w:p>
          <w:p w:rsidR="007810D6" w:rsidRPr="00BC01D9" w:rsidRDefault="007810D6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>
              <w:rPr>
                <w:bCs/>
                <w:spacing w:val="-1"/>
              </w:rPr>
              <w:t>78 948,00 zł</w:t>
            </w:r>
          </w:p>
          <w:p w:rsidR="007810D6" w:rsidRPr="00BC01D9" w:rsidRDefault="007810D6" w:rsidP="00F42B20">
            <w:pPr>
              <w:rPr>
                <w:bCs/>
                <w:spacing w:val="-1"/>
              </w:rPr>
            </w:pPr>
          </w:p>
        </w:tc>
        <w:tc>
          <w:tcPr>
            <w:tcW w:w="1418" w:type="dxa"/>
          </w:tcPr>
          <w:p w:rsidR="007810D6" w:rsidRPr="00BC01D9" w:rsidRDefault="007810D6" w:rsidP="00F42B20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 xml:space="preserve">60 </w:t>
            </w:r>
            <w:r w:rsidRPr="00BC01D9">
              <w:rPr>
                <w:bCs/>
                <w:spacing w:val="-1"/>
                <w:lang w:eastAsia="en-US"/>
              </w:rPr>
              <w:t>dni od daty wystawienia faktury</w:t>
            </w:r>
            <w:r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1559" w:type="dxa"/>
          </w:tcPr>
          <w:p w:rsidR="007810D6" w:rsidRPr="00BC01D9" w:rsidRDefault="007810D6" w:rsidP="00F42B20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  <w:tc>
          <w:tcPr>
            <w:tcW w:w="1559" w:type="dxa"/>
          </w:tcPr>
          <w:p w:rsidR="007810D6" w:rsidRDefault="00457F30" w:rsidP="00F42B20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:rsidR="007810D6" w:rsidRDefault="00457F30" w:rsidP="00F42B20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7810D6" w:rsidRDefault="00457F30" w:rsidP="00F42B20">
            <w:pPr>
              <w:jc w:val="center"/>
            </w:pPr>
            <w:r>
              <w:t>100</w:t>
            </w:r>
          </w:p>
        </w:tc>
      </w:tr>
    </w:tbl>
    <w:p w:rsidR="00836584" w:rsidRDefault="00836584" w:rsidP="00836584">
      <w:pPr>
        <w:rPr>
          <w:sz w:val="24"/>
          <w:szCs w:val="24"/>
        </w:rPr>
      </w:pPr>
    </w:p>
    <w:p w:rsidR="00836584" w:rsidRDefault="00836584" w:rsidP="00836584">
      <w:pPr>
        <w:rPr>
          <w:sz w:val="24"/>
          <w:szCs w:val="24"/>
        </w:rPr>
      </w:pPr>
    </w:p>
    <w:p w:rsidR="00AA6851" w:rsidRDefault="00AA6851" w:rsidP="00AA6851">
      <w:pPr>
        <w:rPr>
          <w:sz w:val="24"/>
          <w:szCs w:val="24"/>
        </w:rPr>
      </w:pPr>
    </w:p>
    <w:p w:rsidR="00AA6851" w:rsidRDefault="00AA6851" w:rsidP="00AA6851">
      <w:pPr>
        <w:rPr>
          <w:sz w:val="24"/>
          <w:szCs w:val="24"/>
        </w:rPr>
      </w:pPr>
      <w:r>
        <w:rPr>
          <w:sz w:val="24"/>
          <w:szCs w:val="24"/>
        </w:rPr>
        <w:t xml:space="preserve">Tomasz  </w:t>
      </w:r>
      <w:proofErr w:type="spellStart"/>
      <w:r>
        <w:rPr>
          <w:sz w:val="24"/>
          <w:szCs w:val="24"/>
        </w:rPr>
        <w:t>Wollny</w:t>
      </w:r>
      <w:proofErr w:type="spellEnd"/>
      <w:r>
        <w:rPr>
          <w:sz w:val="24"/>
          <w:szCs w:val="24"/>
        </w:rPr>
        <w:t xml:space="preserve">                      …………………………</w:t>
      </w:r>
    </w:p>
    <w:p w:rsidR="00AA6851" w:rsidRPr="007E5AAB" w:rsidRDefault="00AA6851" w:rsidP="00AA685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A6851" w:rsidRPr="007E5AAB" w:rsidRDefault="00AA6851" w:rsidP="00AA6851">
      <w:pPr>
        <w:rPr>
          <w:sz w:val="24"/>
          <w:szCs w:val="24"/>
        </w:rPr>
      </w:pPr>
      <w:r w:rsidRPr="007E5AAB">
        <w:rPr>
          <w:sz w:val="24"/>
          <w:szCs w:val="24"/>
        </w:rPr>
        <w:t>Magdalena Stachowska          …………………………</w:t>
      </w:r>
    </w:p>
    <w:p w:rsidR="00AA6851" w:rsidRPr="007E5AAB" w:rsidRDefault="00AA6851" w:rsidP="00AA6851">
      <w:pPr>
        <w:rPr>
          <w:sz w:val="24"/>
          <w:szCs w:val="24"/>
        </w:rPr>
      </w:pPr>
    </w:p>
    <w:p w:rsidR="00AA6851" w:rsidRPr="007E5AAB" w:rsidRDefault="00AA6851" w:rsidP="00AA6851">
      <w:pPr>
        <w:spacing w:line="480" w:lineRule="auto"/>
        <w:rPr>
          <w:sz w:val="24"/>
          <w:szCs w:val="24"/>
        </w:rPr>
      </w:pPr>
      <w:r w:rsidRPr="007E5AAB">
        <w:rPr>
          <w:sz w:val="24"/>
          <w:szCs w:val="24"/>
        </w:rPr>
        <w:t>Wioletta Krupa                       …………………………</w:t>
      </w:r>
    </w:p>
    <w:p w:rsidR="00836584" w:rsidRDefault="00836584" w:rsidP="00836584">
      <w:pPr>
        <w:rPr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sectPr w:rsidR="00836584" w:rsidSect="00F248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4EB" w:rsidRDefault="009374EB" w:rsidP="00FE42C6">
      <w:r>
        <w:separator/>
      </w:r>
    </w:p>
  </w:endnote>
  <w:endnote w:type="continuationSeparator" w:id="0">
    <w:p w:rsidR="009374EB" w:rsidRDefault="009374EB" w:rsidP="00FE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4EB" w:rsidRDefault="009374EB" w:rsidP="00FE42C6">
      <w:r>
        <w:separator/>
      </w:r>
    </w:p>
  </w:footnote>
  <w:footnote w:type="continuationSeparator" w:id="0">
    <w:p w:rsidR="009374EB" w:rsidRDefault="009374EB" w:rsidP="00FE4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B2"/>
    <w:rsid w:val="00001258"/>
    <w:rsid w:val="0002069B"/>
    <w:rsid w:val="000759BA"/>
    <w:rsid w:val="000B547F"/>
    <w:rsid w:val="000E7169"/>
    <w:rsid w:val="001104E1"/>
    <w:rsid w:val="00122D3F"/>
    <w:rsid w:val="001325B9"/>
    <w:rsid w:val="00175B47"/>
    <w:rsid w:val="00176055"/>
    <w:rsid w:val="00196F67"/>
    <w:rsid w:val="002015A0"/>
    <w:rsid w:val="00207BE5"/>
    <w:rsid w:val="002100E0"/>
    <w:rsid w:val="00213CD2"/>
    <w:rsid w:val="0022072F"/>
    <w:rsid w:val="002446BC"/>
    <w:rsid w:val="0024592C"/>
    <w:rsid w:val="0026617B"/>
    <w:rsid w:val="0026716E"/>
    <w:rsid w:val="002754AE"/>
    <w:rsid w:val="002931B3"/>
    <w:rsid w:val="002C26EF"/>
    <w:rsid w:val="002F42BD"/>
    <w:rsid w:val="002F7208"/>
    <w:rsid w:val="00315F08"/>
    <w:rsid w:val="00326186"/>
    <w:rsid w:val="00373AC1"/>
    <w:rsid w:val="00392DCE"/>
    <w:rsid w:val="003A5DFB"/>
    <w:rsid w:val="003B7DD7"/>
    <w:rsid w:val="003E1F6B"/>
    <w:rsid w:val="003F530D"/>
    <w:rsid w:val="00424DA2"/>
    <w:rsid w:val="00457F30"/>
    <w:rsid w:val="00462348"/>
    <w:rsid w:val="00491487"/>
    <w:rsid w:val="00493963"/>
    <w:rsid w:val="004A4D9B"/>
    <w:rsid w:val="004C3794"/>
    <w:rsid w:val="004C456C"/>
    <w:rsid w:val="004E41FE"/>
    <w:rsid w:val="004E533F"/>
    <w:rsid w:val="004F0003"/>
    <w:rsid w:val="00512A69"/>
    <w:rsid w:val="00521D2B"/>
    <w:rsid w:val="005248B3"/>
    <w:rsid w:val="0052672C"/>
    <w:rsid w:val="005F1615"/>
    <w:rsid w:val="00607496"/>
    <w:rsid w:val="00620D7D"/>
    <w:rsid w:val="006227EC"/>
    <w:rsid w:val="00652418"/>
    <w:rsid w:val="006630F9"/>
    <w:rsid w:val="006A7AA0"/>
    <w:rsid w:val="006D62D0"/>
    <w:rsid w:val="00720F0B"/>
    <w:rsid w:val="00735630"/>
    <w:rsid w:val="00735FA0"/>
    <w:rsid w:val="0074561D"/>
    <w:rsid w:val="00773E0F"/>
    <w:rsid w:val="00774B33"/>
    <w:rsid w:val="007810D6"/>
    <w:rsid w:val="007A2437"/>
    <w:rsid w:val="007C547E"/>
    <w:rsid w:val="007D7C8D"/>
    <w:rsid w:val="007E5DF6"/>
    <w:rsid w:val="007E6565"/>
    <w:rsid w:val="007E71ED"/>
    <w:rsid w:val="007F29DD"/>
    <w:rsid w:val="00810CAA"/>
    <w:rsid w:val="00822308"/>
    <w:rsid w:val="00836584"/>
    <w:rsid w:val="00842FD6"/>
    <w:rsid w:val="008741D7"/>
    <w:rsid w:val="008A2253"/>
    <w:rsid w:val="008A7CC3"/>
    <w:rsid w:val="008B1D2A"/>
    <w:rsid w:val="008E0B8D"/>
    <w:rsid w:val="009012FE"/>
    <w:rsid w:val="009071F3"/>
    <w:rsid w:val="009374EB"/>
    <w:rsid w:val="009460D9"/>
    <w:rsid w:val="009560B9"/>
    <w:rsid w:val="00997788"/>
    <w:rsid w:val="009B594A"/>
    <w:rsid w:val="009C2A23"/>
    <w:rsid w:val="009D05BD"/>
    <w:rsid w:val="009D585A"/>
    <w:rsid w:val="009F5F63"/>
    <w:rsid w:val="009F7D0E"/>
    <w:rsid w:val="00A04D93"/>
    <w:rsid w:val="00A21483"/>
    <w:rsid w:val="00A620B3"/>
    <w:rsid w:val="00A64556"/>
    <w:rsid w:val="00A6741D"/>
    <w:rsid w:val="00A67931"/>
    <w:rsid w:val="00A9599E"/>
    <w:rsid w:val="00AA3B90"/>
    <w:rsid w:val="00AA6851"/>
    <w:rsid w:val="00AC3277"/>
    <w:rsid w:val="00AF02A4"/>
    <w:rsid w:val="00AF2D05"/>
    <w:rsid w:val="00B00779"/>
    <w:rsid w:val="00B11711"/>
    <w:rsid w:val="00B1242C"/>
    <w:rsid w:val="00B2780C"/>
    <w:rsid w:val="00B34D90"/>
    <w:rsid w:val="00B4292B"/>
    <w:rsid w:val="00B779F3"/>
    <w:rsid w:val="00B87ED3"/>
    <w:rsid w:val="00BB70C3"/>
    <w:rsid w:val="00BC01D9"/>
    <w:rsid w:val="00BD02CD"/>
    <w:rsid w:val="00BD1754"/>
    <w:rsid w:val="00BD775E"/>
    <w:rsid w:val="00C06729"/>
    <w:rsid w:val="00C10C7D"/>
    <w:rsid w:val="00C31968"/>
    <w:rsid w:val="00C42C36"/>
    <w:rsid w:val="00C46A7F"/>
    <w:rsid w:val="00C7731D"/>
    <w:rsid w:val="00C9168F"/>
    <w:rsid w:val="00C9183C"/>
    <w:rsid w:val="00C94BD5"/>
    <w:rsid w:val="00CB1798"/>
    <w:rsid w:val="00CD355A"/>
    <w:rsid w:val="00CD7FD3"/>
    <w:rsid w:val="00CF40A2"/>
    <w:rsid w:val="00D07C1F"/>
    <w:rsid w:val="00D11868"/>
    <w:rsid w:val="00D2698A"/>
    <w:rsid w:val="00D61BC5"/>
    <w:rsid w:val="00D674AF"/>
    <w:rsid w:val="00D95489"/>
    <w:rsid w:val="00DB3464"/>
    <w:rsid w:val="00DD247D"/>
    <w:rsid w:val="00DE0C04"/>
    <w:rsid w:val="00E0247C"/>
    <w:rsid w:val="00E04BDF"/>
    <w:rsid w:val="00E068E4"/>
    <w:rsid w:val="00E06E6C"/>
    <w:rsid w:val="00E1428D"/>
    <w:rsid w:val="00E20498"/>
    <w:rsid w:val="00E20BA7"/>
    <w:rsid w:val="00E22504"/>
    <w:rsid w:val="00E434A3"/>
    <w:rsid w:val="00E520D9"/>
    <w:rsid w:val="00E73869"/>
    <w:rsid w:val="00E758A9"/>
    <w:rsid w:val="00EB62EA"/>
    <w:rsid w:val="00EC0609"/>
    <w:rsid w:val="00ED60CC"/>
    <w:rsid w:val="00EF2B95"/>
    <w:rsid w:val="00F053C6"/>
    <w:rsid w:val="00F248B2"/>
    <w:rsid w:val="00F57522"/>
    <w:rsid w:val="00F73ED0"/>
    <w:rsid w:val="00F90C2D"/>
    <w:rsid w:val="00FA4A5B"/>
    <w:rsid w:val="00FE42C6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4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2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2C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4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2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2C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445D-33E5-4DF7-8A5B-903FB952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Stachowska Magdalena</cp:lastModifiedBy>
  <cp:revision>7</cp:revision>
  <cp:lastPrinted>2019-12-27T11:00:00Z</cp:lastPrinted>
  <dcterms:created xsi:type="dcterms:W3CDTF">2019-12-19T12:25:00Z</dcterms:created>
  <dcterms:modified xsi:type="dcterms:W3CDTF">2019-12-27T11:01:00Z</dcterms:modified>
</cp:coreProperties>
</file>